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4DE5B974" w14:textId="77777777" w:rsidR="00F1371A" w:rsidRPr="00F1371A" w:rsidRDefault="00F1371A" w:rsidP="00F1371A">
      <w:pPr>
        <w:pStyle w:val="TopicHeading"/>
        <w:keepNext w:val="0"/>
        <w:widowControl w:val="0"/>
        <w:spacing w:before="0" w:after="0"/>
        <w:jc w:val="center"/>
        <w:outlineLvl w:val="0"/>
        <w:rPr>
          <w:rFonts w:ascii="Times New Roman" w:hAnsi="Times New Roman"/>
          <w:color w:val="auto"/>
          <w:sz w:val="28"/>
          <w:lang w:val="ru-RU"/>
        </w:rPr>
      </w:pPr>
      <w:r w:rsidRPr="00F1371A">
        <w:rPr>
          <w:rFonts w:ascii="Times New Roman" w:hAnsi="Times New Roman"/>
          <w:color w:val="auto"/>
          <w:sz w:val="28"/>
          <w:lang w:val="ru-RU"/>
        </w:rPr>
        <w:t xml:space="preserve">Изучение принципов организации системы счета времени </w:t>
      </w:r>
    </w:p>
    <w:p w14:paraId="522E0AFE" w14:textId="77777777" w:rsidR="00F1371A" w:rsidRPr="00F1371A" w:rsidRDefault="00F1371A" w:rsidP="00F1371A">
      <w:pPr>
        <w:spacing w:before="251" w:line="360" w:lineRule="auto"/>
        <w:ind w:left="537" w:right="483"/>
        <w:jc w:val="center"/>
        <w:rPr>
          <w:rFonts w:ascii="Times New Roman" w:hAnsi="Times New Roman"/>
          <w:b/>
          <w:sz w:val="28"/>
        </w:rPr>
      </w:pPr>
      <w:r w:rsidRPr="00F1371A">
        <w:rPr>
          <w:rFonts w:ascii="Times New Roman" w:hAnsi="Times New Roman"/>
          <w:b/>
          <w:sz w:val="28"/>
        </w:rPr>
        <w:t>на основе программируемого таймера К580ВИ54</w:t>
      </w:r>
    </w:p>
    <w:p w14:paraId="4678A3D1" w14:textId="7A560C98" w:rsidR="00E82FDF" w:rsidRPr="00527967" w:rsidRDefault="00FB0375" w:rsidP="00F1371A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37450D" w:rsidRPr="00527967">
        <w:rPr>
          <w:rFonts w:ascii="Times New Roman" w:hAnsi="Times New Roman" w:cs="Times New Roman"/>
          <w:sz w:val="28"/>
        </w:rPr>
        <w:t>1</w:t>
      </w:r>
    </w:p>
    <w:p w14:paraId="1D315701" w14:textId="547447F1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F1371A">
        <w:rPr>
          <w:rFonts w:ascii="Times New Roman" w:hAnsi="Times New Roman" w:cs="Times New Roman"/>
          <w:sz w:val="28"/>
        </w:rPr>
        <w:t>Микропроцессорные</w:t>
      </w:r>
      <w:r w:rsidR="0044779B" w:rsidRPr="00527967">
        <w:rPr>
          <w:rFonts w:ascii="Times New Roman" w:hAnsi="Times New Roman" w:cs="Times New Roman"/>
          <w:sz w:val="28"/>
        </w:rPr>
        <w:t xml:space="preserve"> систем</w:t>
      </w:r>
      <w:r w:rsidR="00F1371A">
        <w:rPr>
          <w:rFonts w:ascii="Times New Roman" w:hAnsi="Times New Roman" w:cs="Times New Roman"/>
          <w:sz w:val="28"/>
        </w:rPr>
        <w:t>ы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63F26938" w:rsidR="00E82FDF" w:rsidRPr="00527967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F1371A">
        <w:rPr>
          <w:rFonts w:ascii="Times New Roman" w:hAnsi="Times New Roman" w:cs="Times New Roman"/>
          <w:bCs/>
          <w:sz w:val="28"/>
          <w:szCs w:val="28"/>
        </w:rPr>
        <w:t>2</w:t>
      </w:r>
    </w:p>
    <w:p w14:paraId="5E3EB7C8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6AA98095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</w:t>
      </w:r>
      <w:r w:rsidR="00650094">
        <w:rPr>
          <w:rFonts w:ascii="Times New Roman" w:hAnsi="Times New Roman" w:cs="Times New Roman"/>
          <w:sz w:val="28"/>
        </w:rPr>
        <w:t>4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4701BA">
        <w:rPr>
          <w:rFonts w:ascii="Times New Roman" w:hAnsi="Times New Roman" w:cs="Times New Roman"/>
          <w:sz w:val="28"/>
          <w:u w:val="single"/>
        </w:rPr>
        <w:t xml:space="preserve">  </w:t>
      </w:r>
      <w:r w:rsidR="00F1371A">
        <w:rPr>
          <w:rFonts w:ascii="Times New Roman" w:hAnsi="Times New Roman" w:cs="Times New Roman"/>
          <w:sz w:val="28"/>
          <w:u w:val="single"/>
        </w:rPr>
        <w:t xml:space="preserve">    </w:t>
      </w:r>
      <w:r w:rsidR="004701BA">
        <w:rPr>
          <w:rFonts w:ascii="Times New Roman" w:hAnsi="Times New Roman" w:cs="Times New Roman"/>
          <w:sz w:val="28"/>
          <w:u w:val="single"/>
        </w:rPr>
        <w:t xml:space="preserve">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F1371A">
        <w:rPr>
          <w:rFonts w:ascii="Times New Roman" w:hAnsi="Times New Roman" w:cs="Times New Roman"/>
          <w:sz w:val="28"/>
        </w:rPr>
        <w:t>Июдин И</w:t>
      </w:r>
      <w:r w:rsidR="004701BA" w:rsidRPr="004701BA">
        <w:rPr>
          <w:rFonts w:ascii="Times New Roman" w:hAnsi="Times New Roman" w:cs="Times New Roman"/>
          <w:sz w:val="28"/>
        </w:rPr>
        <w:t>.</w:t>
      </w:r>
      <w:r w:rsidR="00F1371A">
        <w:rPr>
          <w:rFonts w:ascii="Times New Roman" w:hAnsi="Times New Roman" w:cs="Times New Roman"/>
          <w:sz w:val="28"/>
        </w:rPr>
        <w:t>Д</w:t>
      </w:r>
      <w:r w:rsidR="004701BA" w:rsidRPr="004701BA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FF6E1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3C2E47C6" w14:textId="77777777" w:rsidR="005345C6" w:rsidRDefault="005345C6" w:rsidP="005345C6">
      <w:pPr>
        <w:pStyle w:val="Times14"/>
        <w:numPr>
          <w:ilvl w:val="0"/>
          <w:numId w:val="38"/>
        </w:numPr>
      </w:pPr>
      <w:r>
        <w:lastRenderedPageBreak/>
        <w:t>Цель</w:t>
      </w:r>
    </w:p>
    <w:p w14:paraId="62FA5E74" w14:textId="2E3B73B9" w:rsidR="005345C6" w:rsidRDefault="005345C6" w:rsidP="005345C6">
      <w:pPr>
        <w:pStyle w:val="Times14"/>
        <w:ind w:firstLine="0"/>
      </w:pPr>
      <w:r>
        <w:t xml:space="preserve">Целью лабораторной работы является изучение: принципов структурной организации и работы программируемого таймера </w:t>
      </w:r>
      <w:r>
        <w:rPr>
          <w:lang w:val="en-US"/>
        </w:rPr>
        <w:t>i</w:t>
      </w:r>
      <w:r>
        <w:t>8254</w:t>
      </w:r>
      <w:r w:rsidRPr="007838B7">
        <w:t>;</w:t>
      </w:r>
      <w:r>
        <w:t xml:space="preserve"> принципов инициализации таймера и его программирования</w:t>
      </w:r>
      <w:r w:rsidRPr="007838B7">
        <w:t>;</w:t>
      </w:r>
      <w:r>
        <w:t xml:space="preserve"> </w:t>
      </w:r>
      <w:r>
        <w:rPr>
          <w:spacing w:val="-7"/>
        </w:rPr>
        <w:t>режимов работы и особенностей их использования в системах счета времени</w:t>
      </w:r>
      <w:r w:rsidRPr="007838B7">
        <w:rPr>
          <w:spacing w:val="-7"/>
        </w:rPr>
        <w:t>;</w:t>
      </w:r>
      <w:r>
        <w:t xml:space="preserve"> возможностей использования приказов фиксации счета и обратного считывания</w:t>
      </w:r>
      <w:r w:rsidRPr="007838B7">
        <w:t>;</w:t>
      </w:r>
      <w:r>
        <w:t xml:space="preserve"> </w:t>
      </w:r>
      <w:r>
        <w:rPr>
          <w:spacing w:val="-2"/>
        </w:rPr>
        <w:t>организации различных систем счета времени на основе каналов таймера</w:t>
      </w:r>
      <w:r w:rsidRPr="007838B7">
        <w:rPr>
          <w:spacing w:val="-2"/>
        </w:rPr>
        <w:t>;</w:t>
      </w:r>
      <w:r>
        <w:t xml:space="preserve"> способов запуска счета в различных режимах работы</w:t>
      </w:r>
      <w:r w:rsidRPr="007838B7">
        <w:t>.</w:t>
      </w:r>
    </w:p>
    <w:p w14:paraId="3A0660DB" w14:textId="3667653C" w:rsidR="005345C6" w:rsidRPr="00985377" w:rsidRDefault="005345C6" w:rsidP="005345C6">
      <w:pPr>
        <w:pStyle w:val="Times14"/>
        <w:numPr>
          <w:ilvl w:val="0"/>
          <w:numId w:val="38"/>
        </w:numPr>
        <w:rPr>
          <w:lang w:val="en-US"/>
        </w:rPr>
      </w:pPr>
      <w:r>
        <w:t>Задание</w:t>
      </w:r>
      <w:r w:rsidR="001C2AB4">
        <w:t xml:space="preserve"> вариант 2</w:t>
      </w:r>
    </w:p>
    <w:p w14:paraId="21BE8DCC" w14:textId="77777777" w:rsidR="005345C6" w:rsidRDefault="005345C6" w:rsidP="005345C6">
      <w:pPr>
        <w:pStyle w:val="Times14"/>
        <w:numPr>
          <w:ilvl w:val="0"/>
          <w:numId w:val="40"/>
        </w:numPr>
      </w:pPr>
      <w:bookmarkStart w:id="0" w:name="_Hlk146439921"/>
      <w:r>
        <w:t>Разработать программы инициализации таймера для исследования режимов с 0 по 5 и снять временные диаграммы работы для следующих ситуаций</w:t>
      </w:r>
      <w:bookmarkEnd w:id="0"/>
      <w:r>
        <w:t>:</w:t>
      </w:r>
    </w:p>
    <w:p w14:paraId="6F7DACC6" w14:textId="77777777" w:rsidR="005345C6" w:rsidRDefault="005345C6" w:rsidP="005345C6">
      <w:pPr>
        <w:pStyle w:val="Times14"/>
        <w:numPr>
          <w:ilvl w:val="0"/>
          <w:numId w:val="40"/>
        </w:numPr>
      </w:pPr>
      <w:r>
        <w:t>Разработать схему включения таймера, программу инициализации ПТ и снять временные диаграммы для следующих вариантов использования</w:t>
      </w:r>
      <w:r w:rsidRPr="006C7B50">
        <w:t>:</w:t>
      </w:r>
    </w:p>
    <w:p w14:paraId="435A1566" w14:textId="77777777" w:rsidR="005345C6" w:rsidRDefault="005345C6" w:rsidP="005345C6">
      <w:pPr>
        <w:pStyle w:val="Times14"/>
        <w:numPr>
          <w:ilvl w:val="0"/>
          <w:numId w:val="42"/>
        </w:numPr>
      </w:pPr>
      <w:bookmarkStart w:id="1" w:name="_Hlk146450015"/>
      <w:r>
        <w:t>организовать автоматический перезапуск таймера в режиме 1</w:t>
      </w:r>
      <w:bookmarkEnd w:id="1"/>
      <w:r w:rsidRPr="006C7B50">
        <w:t>;</w:t>
      </w:r>
    </w:p>
    <w:p w14:paraId="71F3D26D" w14:textId="280A1324" w:rsidR="005345C6" w:rsidRDefault="005345C6" w:rsidP="005345C6">
      <w:pPr>
        <w:pStyle w:val="Times14"/>
        <w:numPr>
          <w:ilvl w:val="0"/>
          <w:numId w:val="42"/>
        </w:numPr>
      </w:pPr>
      <w:r>
        <w:t xml:space="preserve">организовать работу часов для подсчета секунд и минут (в минуте </w:t>
      </w:r>
      <w:r w:rsidRPr="006C7B50">
        <w:t>7</w:t>
      </w:r>
      <w:r>
        <w:t xml:space="preserve"> секунд, в часе </w:t>
      </w:r>
      <w:r w:rsidRPr="006C7B50">
        <w:t>7</w:t>
      </w:r>
      <w:r>
        <w:t xml:space="preserve"> минут</w:t>
      </w:r>
      <w:r w:rsidR="001C2AB4">
        <w:t xml:space="preserve">, </w:t>
      </w:r>
      <w:r w:rsidR="001C2AB4">
        <w:rPr>
          <w:lang w:val="en-US"/>
        </w:rPr>
        <w:t>T</w:t>
      </w:r>
      <w:r w:rsidR="001C2AB4" w:rsidRPr="001C2AB4">
        <w:t xml:space="preserve"> = 2</w:t>
      </w:r>
      <w:r w:rsidR="001C2AB4">
        <w:t>Гц</w:t>
      </w:r>
      <w:r>
        <w:t>)</w:t>
      </w:r>
      <w:r w:rsidRPr="006C7B50">
        <w:t>;</w:t>
      </w:r>
    </w:p>
    <w:p w14:paraId="31DCA0C6" w14:textId="77777777" w:rsidR="005345C6" w:rsidRDefault="005345C6" w:rsidP="005345C6">
      <w:pPr>
        <w:pStyle w:val="Times14"/>
        <w:numPr>
          <w:ilvl w:val="0"/>
          <w:numId w:val="42"/>
        </w:numPr>
      </w:pPr>
      <w:bookmarkStart w:id="2" w:name="_Hlk146450667"/>
      <w:r>
        <w:t xml:space="preserve">выполнить перезапуск генератора импульсов </w:t>
      </w:r>
      <w:r w:rsidRPr="007E7BAC">
        <w:t xml:space="preserve">(режим 2) </w:t>
      </w:r>
      <w:r>
        <w:t>для заданного периода (</w:t>
      </w:r>
      <w:r>
        <w:rPr>
          <w:lang w:val="en-US"/>
        </w:rPr>
        <w:t>T</w:t>
      </w:r>
      <w:r w:rsidRPr="006C7B50">
        <w:t xml:space="preserve"> = 7</w:t>
      </w:r>
      <w:r>
        <w:t xml:space="preserve">) после выработки каждого </w:t>
      </w:r>
      <w:r>
        <w:rPr>
          <w:lang w:val="en-US"/>
        </w:rPr>
        <w:t>n</w:t>
      </w:r>
      <w:r>
        <w:t>-го импульса</w:t>
      </w:r>
      <w:r w:rsidRPr="006C7B50">
        <w:t xml:space="preserve"> (</w:t>
      </w:r>
      <w:r>
        <w:rPr>
          <w:lang w:val="en-US"/>
        </w:rPr>
        <w:t>n</w:t>
      </w:r>
      <w:r w:rsidRPr="006C7B50">
        <w:t xml:space="preserve"> = 10</w:t>
      </w:r>
      <w:bookmarkEnd w:id="2"/>
      <w:r w:rsidRPr="006C7B50">
        <w:t>);</w:t>
      </w:r>
    </w:p>
    <w:p w14:paraId="7810AB76" w14:textId="77777777" w:rsidR="005345C6" w:rsidRDefault="005345C6" w:rsidP="005345C6">
      <w:pPr>
        <w:pStyle w:val="Times14"/>
        <w:numPr>
          <w:ilvl w:val="0"/>
          <w:numId w:val="42"/>
        </w:numPr>
      </w:pPr>
      <w:bookmarkStart w:id="3" w:name="_Hlk146450980"/>
      <w:r>
        <w:t>разработать</w:t>
      </w:r>
      <w:r w:rsidRPr="006C7B50">
        <w:t xml:space="preserve"> </w:t>
      </w:r>
      <w:r>
        <w:t>схему</w:t>
      </w:r>
      <w:r w:rsidRPr="006C7B50">
        <w:t xml:space="preserve">, </w:t>
      </w:r>
      <w:r>
        <w:t>обеспечивающую цикл регенерации динамической памяти</w:t>
      </w:r>
      <w:r w:rsidRPr="006C7B50">
        <w:t xml:space="preserve">, </w:t>
      </w:r>
      <w:r>
        <w:t xml:space="preserve">период регенерации </w:t>
      </w:r>
      <w:r w:rsidRPr="006C7B50">
        <w:t>12</w:t>
      </w:r>
      <w:r>
        <w:t xml:space="preserve"> мс после окончания очередного цикла регенерации</w:t>
      </w:r>
      <w:r w:rsidRPr="006C7B50">
        <w:t xml:space="preserve">, </w:t>
      </w:r>
      <w:r>
        <w:t>время регенерации 3 мс</w:t>
      </w:r>
      <w:bookmarkEnd w:id="3"/>
      <w:r w:rsidRPr="006C7B50">
        <w:t>.</w:t>
      </w:r>
    </w:p>
    <w:p w14:paraId="328EBE69" w14:textId="77777777" w:rsidR="005345C6" w:rsidRPr="00985377" w:rsidRDefault="005345C6" w:rsidP="005345C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2B9564" w14:textId="77777777" w:rsidR="005345C6" w:rsidRDefault="005345C6" w:rsidP="005345C6">
      <w:pPr>
        <w:pStyle w:val="Times14"/>
        <w:numPr>
          <w:ilvl w:val="0"/>
          <w:numId w:val="38"/>
        </w:numPr>
      </w:pPr>
      <w:r>
        <w:lastRenderedPageBreak/>
        <w:t>Ход работы</w:t>
      </w:r>
    </w:p>
    <w:p w14:paraId="080EEF9A" w14:textId="77777777" w:rsidR="005345C6" w:rsidRDefault="005345C6" w:rsidP="005345C6">
      <w:pPr>
        <w:pStyle w:val="Times"/>
        <w:numPr>
          <w:ilvl w:val="0"/>
          <w:numId w:val="43"/>
        </w:numPr>
      </w:pPr>
      <w:r>
        <w:t>Разработать программы инициализации таймера для исследования режимов с 0 по 5 и снять временные диаграммы работы для следующих ситуаций</w:t>
      </w:r>
    </w:p>
    <w:p w14:paraId="400AAB5B" w14:textId="77777777" w:rsidR="005345C6" w:rsidRDefault="005345C6" w:rsidP="002A17C8">
      <w:pPr>
        <w:pStyle w:val="Times14"/>
        <w:ind w:firstLine="0"/>
      </w:pPr>
      <w:r>
        <w:t>Режимы работы программируемого таймера представлены в таблице 1.</w:t>
      </w:r>
    </w:p>
    <w:p w14:paraId="745C95AD" w14:textId="77777777" w:rsidR="005345C6" w:rsidRDefault="005345C6" w:rsidP="002A17C8">
      <w:pPr>
        <w:pStyle w:val="Times14"/>
        <w:ind w:firstLine="0"/>
      </w:pPr>
      <w:r>
        <w:t>Таблица 1 – Режимы работы тайм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5345C6" w14:paraId="2A9ED623" w14:textId="77777777" w:rsidTr="00165AFB">
        <w:tc>
          <w:tcPr>
            <w:tcW w:w="1413" w:type="dxa"/>
          </w:tcPr>
          <w:p w14:paraId="1EE702F7" w14:textId="77777777" w:rsidR="005345C6" w:rsidRDefault="005345C6" w:rsidP="00165AFB">
            <w:pPr>
              <w:pStyle w:val="Times14"/>
              <w:ind w:firstLine="0"/>
            </w:pPr>
            <w:bookmarkStart w:id="4" w:name="_Hlk146440281"/>
            <w:r>
              <w:t>Режим 0</w:t>
            </w:r>
            <w:bookmarkEnd w:id="4"/>
          </w:p>
        </w:tc>
        <w:tc>
          <w:tcPr>
            <w:tcW w:w="7932" w:type="dxa"/>
          </w:tcPr>
          <w:p w14:paraId="1F696D9D" w14:textId="77777777" w:rsidR="005345C6" w:rsidRDefault="005345C6" w:rsidP="00165AFB">
            <w:pPr>
              <w:pStyle w:val="Times14"/>
              <w:ind w:firstLine="0"/>
            </w:pPr>
            <w:r>
              <w:t>Прерывание по окончании счета</w:t>
            </w:r>
          </w:p>
        </w:tc>
      </w:tr>
      <w:tr w:rsidR="005345C6" w14:paraId="2CEDAC42" w14:textId="77777777" w:rsidTr="00165AFB">
        <w:tc>
          <w:tcPr>
            <w:tcW w:w="1413" w:type="dxa"/>
          </w:tcPr>
          <w:p w14:paraId="2A89B5BD" w14:textId="77777777" w:rsidR="005345C6" w:rsidRDefault="005345C6" w:rsidP="00165AFB">
            <w:pPr>
              <w:pStyle w:val="Times14"/>
              <w:ind w:firstLine="0"/>
            </w:pPr>
            <w:r>
              <w:t>Режим 1</w:t>
            </w:r>
          </w:p>
        </w:tc>
        <w:tc>
          <w:tcPr>
            <w:tcW w:w="7932" w:type="dxa"/>
          </w:tcPr>
          <w:p w14:paraId="000DCFE8" w14:textId="77777777" w:rsidR="005345C6" w:rsidRDefault="005345C6" w:rsidP="00165AFB">
            <w:pPr>
              <w:pStyle w:val="Times14"/>
              <w:ind w:firstLine="0"/>
            </w:pPr>
            <w:r>
              <w:t>Программируемый ждущий мультивибратор (одновибратор)</w:t>
            </w:r>
          </w:p>
        </w:tc>
      </w:tr>
      <w:tr w:rsidR="005345C6" w14:paraId="7E208DE7" w14:textId="77777777" w:rsidTr="00165AFB">
        <w:tc>
          <w:tcPr>
            <w:tcW w:w="1413" w:type="dxa"/>
          </w:tcPr>
          <w:p w14:paraId="34F62390" w14:textId="77777777" w:rsidR="005345C6" w:rsidRDefault="005345C6" w:rsidP="00165AFB">
            <w:pPr>
              <w:pStyle w:val="Times14"/>
              <w:ind w:firstLine="0"/>
            </w:pPr>
            <w:r>
              <w:t>Режим 2</w:t>
            </w:r>
          </w:p>
        </w:tc>
        <w:tc>
          <w:tcPr>
            <w:tcW w:w="7932" w:type="dxa"/>
          </w:tcPr>
          <w:p w14:paraId="61BF2CA5" w14:textId="77777777" w:rsidR="005345C6" w:rsidRDefault="005345C6" w:rsidP="00165AFB">
            <w:pPr>
              <w:pStyle w:val="Times14"/>
              <w:ind w:firstLine="0"/>
            </w:pPr>
            <w:r>
              <w:t>Программируемый делитель частоты (генератор тактовых импульсов с заданной частотой)</w:t>
            </w:r>
          </w:p>
        </w:tc>
      </w:tr>
      <w:tr w:rsidR="005345C6" w14:paraId="4C8B554F" w14:textId="77777777" w:rsidTr="00165AFB">
        <w:tc>
          <w:tcPr>
            <w:tcW w:w="1413" w:type="dxa"/>
          </w:tcPr>
          <w:p w14:paraId="41F0E090" w14:textId="77777777" w:rsidR="005345C6" w:rsidRDefault="005345C6" w:rsidP="00165AFB">
            <w:pPr>
              <w:pStyle w:val="Times14"/>
              <w:ind w:firstLine="0"/>
            </w:pPr>
            <w:r>
              <w:t>Режим 3</w:t>
            </w:r>
          </w:p>
        </w:tc>
        <w:tc>
          <w:tcPr>
            <w:tcW w:w="7932" w:type="dxa"/>
          </w:tcPr>
          <w:p w14:paraId="50E3C1B6" w14:textId="77777777" w:rsidR="005345C6" w:rsidRDefault="005345C6" w:rsidP="00165AFB">
            <w:pPr>
              <w:pStyle w:val="Times14"/>
              <w:ind w:firstLine="0"/>
            </w:pPr>
            <w:r>
              <w:t>Программируемый генератор меандра (генератор прямоугольных импульсов (делитель частоты на 2))</w:t>
            </w:r>
          </w:p>
        </w:tc>
      </w:tr>
      <w:tr w:rsidR="005345C6" w14:paraId="0655A64A" w14:textId="77777777" w:rsidTr="00165AFB">
        <w:tc>
          <w:tcPr>
            <w:tcW w:w="1413" w:type="dxa"/>
          </w:tcPr>
          <w:p w14:paraId="18548AA6" w14:textId="77777777" w:rsidR="005345C6" w:rsidRDefault="005345C6" w:rsidP="00165AFB">
            <w:pPr>
              <w:pStyle w:val="Times14"/>
              <w:ind w:firstLine="0"/>
            </w:pPr>
            <w:r>
              <w:t>Режим 4</w:t>
            </w:r>
          </w:p>
        </w:tc>
        <w:tc>
          <w:tcPr>
            <w:tcW w:w="7932" w:type="dxa"/>
          </w:tcPr>
          <w:p w14:paraId="7E57B8B3" w14:textId="77777777" w:rsidR="005345C6" w:rsidRDefault="005345C6" w:rsidP="00165AFB">
            <w:pPr>
              <w:pStyle w:val="Times14"/>
              <w:ind w:firstLine="0"/>
            </w:pPr>
            <w:r>
              <w:t>Одиночный программно-управляемый строб (счетчик событий)</w:t>
            </w:r>
          </w:p>
        </w:tc>
      </w:tr>
      <w:tr w:rsidR="005345C6" w14:paraId="5DDA6842" w14:textId="77777777" w:rsidTr="00165AFB">
        <w:tc>
          <w:tcPr>
            <w:tcW w:w="1413" w:type="dxa"/>
          </w:tcPr>
          <w:p w14:paraId="1ED910B8" w14:textId="77777777" w:rsidR="005345C6" w:rsidRDefault="005345C6" w:rsidP="00165AFB">
            <w:pPr>
              <w:pStyle w:val="Times14"/>
              <w:ind w:firstLine="0"/>
            </w:pPr>
            <w:r>
              <w:t>Режим 5</w:t>
            </w:r>
          </w:p>
        </w:tc>
        <w:tc>
          <w:tcPr>
            <w:tcW w:w="7932" w:type="dxa"/>
          </w:tcPr>
          <w:p w14:paraId="0863204A" w14:textId="77777777" w:rsidR="005345C6" w:rsidRDefault="005345C6" w:rsidP="00165AFB">
            <w:pPr>
              <w:pStyle w:val="Times14"/>
              <w:ind w:firstLine="0"/>
            </w:pPr>
            <w:r>
              <w:t>Одиночный аппаратно-формируемый строб (счетчик событий с автозагрузкой)</w:t>
            </w:r>
          </w:p>
        </w:tc>
      </w:tr>
    </w:tbl>
    <w:p w14:paraId="1EDEA0B8" w14:textId="77777777" w:rsidR="005345C6" w:rsidRDefault="005345C6" w:rsidP="005345C6">
      <w:pPr>
        <w:pStyle w:val="Times14"/>
      </w:pPr>
    </w:p>
    <w:p w14:paraId="5DC8662B" w14:textId="77777777" w:rsidR="005345C6" w:rsidRDefault="005345C6" w:rsidP="002A17C8">
      <w:pPr>
        <w:pStyle w:val="Times14"/>
        <w:ind w:firstLine="0"/>
      </w:pPr>
      <w:r>
        <w:t>Формат управляющего слова для задания режима работы представлен на рисунке 1.</w:t>
      </w:r>
    </w:p>
    <w:p w14:paraId="6C0469B8" w14:textId="77777777" w:rsidR="005345C6" w:rsidRDefault="005345C6" w:rsidP="005345C6">
      <w:pPr>
        <w:pStyle w:val="Times14"/>
        <w:jc w:val="center"/>
      </w:pPr>
      <w:r w:rsidRPr="004E2F2E">
        <w:rPr>
          <w:noProof/>
        </w:rPr>
        <w:drawing>
          <wp:inline distT="0" distB="0" distL="0" distR="0" wp14:anchorId="15C66990" wp14:editId="1E7C70DA">
            <wp:extent cx="3675380" cy="29996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767" cy="30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C6E" w14:textId="77777777" w:rsidR="002A17C8" w:rsidRDefault="005345C6" w:rsidP="002A17C8">
      <w:pPr>
        <w:pStyle w:val="Times14"/>
        <w:jc w:val="center"/>
      </w:pPr>
      <w:r>
        <w:t>Рисунок 1 – Формат управляющего слова</w:t>
      </w:r>
    </w:p>
    <w:p w14:paraId="6204AADF" w14:textId="16C59978" w:rsidR="005345C6" w:rsidRDefault="005345C6" w:rsidP="002A17C8">
      <w:pPr>
        <w:pStyle w:val="Times14"/>
        <w:ind w:firstLine="0"/>
      </w:pPr>
      <w:r>
        <w:lastRenderedPageBreak/>
        <w:t>Чтение «на лету» позволяет получить текущее значение счетчика, а чтение с использованием обратного считывания, формат команды которого представлен на рисунке 2, позволяет получить еще и состояние счетчика. Формат состояния счетчика изображен на рисунке 3.</w:t>
      </w:r>
    </w:p>
    <w:p w14:paraId="681C06C6" w14:textId="77777777" w:rsidR="005345C6" w:rsidRDefault="005345C6" w:rsidP="005345C6">
      <w:pPr>
        <w:pStyle w:val="Times14"/>
        <w:jc w:val="center"/>
      </w:pPr>
      <w:r w:rsidRPr="00C45AE1">
        <w:rPr>
          <w:noProof/>
        </w:rPr>
        <w:drawing>
          <wp:inline distT="0" distB="0" distL="0" distR="0" wp14:anchorId="7AB8190F" wp14:editId="0DC3BA97">
            <wp:extent cx="4712970" cy="21520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745" cy="21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D963" w14:textId="77777777" w:rsidR="005345C6" w:rsidRPr="008A0779" w:rsidRDefault="005345C6" w:rsidP="005345C6">
      <w:pPr>
        <w:pStyle w:val="Times14"/>
        <w:jc w:val="center"/>
      </w:pPr>
      <w:r>
        <w:t>Рисунок 2 – Формат команды обратного считывания</w:t>
      </w:r>
    </w:p>
    <w:p w14:paraId="376C5D51" w14:textId="77777777" w:rsidR="005345C6" w:rsidRDefault="005345C6" w:rsidP="005345C6">
      <w:pPr>
        <w:pStyle w:val="Times14"/>
      </w:pPr>
    </w:p>
    <w:p w14:paraId="5344C8A9" w14:textId="77777777" w:rsidR="005345C6" w:rsidRDefault="005345C6" w:rsidP="002A17C8">
      <w:pPr>
        <w:pStyle w:val="Times14"/>
        <w:jc w:val="center"/>
      </w:pPr>
      <w:r w:rsidRPr="004D3704">
        <w:rPr>
          <w:noProof/>
        </w:rPr>
        <w:drawing>
          <wp:inline distT="0" distB="0" distL="0" distR="0" wp14:anchorId="1B950440" wp14:editId="3FA9DCD5">
            <wp:extent cx="4669164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631" cy="14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C3D" w14:textId="77777777" w:rsidR="005345C6" w:rsidRDefault="005345C6" w:rsidP="005345C6">
      <w:pPr>
        <w:pStyle w:val="Times14"/>
        <w:jc w:val="center"/>
      </w:pPr>
      <w:r>
        <w:t>Рисунок 3 – Формат состояния счетчика</w:t>
      </w:r>
    </w:p>
    <w:p w14:paraId="06BDA8C5" w14:textId="77777777" w:rsidR="005345C6" w:rsidRDefault="005345C6" w:rsidP="002A17C8">
      <w:pPr>
        <w:pStyle w:val="Times14"/>
        <w:ind w:firstLine="0"/>
      </w:pPr>
      <w:r>
        <w:t>Схема подключения таймера представлена на рисунке 4.</w:t>
      </w:r>
    </w:p>
    <w:p w14:paraId="3500416B" w14:textId="6874992F" w:rsidR="005345C6" w:rsidRDefault="00F775E8" w:rsidP="005345C6">
      <w:pPr>
        <w:pStyle w:val="Times14"/>
        <w:jc w:val="center"/>
      </w:pPr>
      <w:r>
        <w:rPr>
          <w:noProof/>
        </w:rPr>
        <w:drawing>
          <wp:inline distT="0" distB="0" distL="0" distR="0" wp14:anchorId="5C259C01" wp14:editId="6D48DE6A">
            <wp:extent cx="4267796" cy="2429214"/>
            <wp:effectExtent l="0" t="0" r="0" b="9525"/>
            <wp:docPr id="1052752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2500" name="Рисунок 105275250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7405" w14:textId="77777777" w:rsidR="005345C6" w:rsidRDefault="005345C6" w:rsidP="005345C6">
      <w:pPr>
        <w:pStyle w:val="Times14"/>
        <w:jc w:val="center"/>
      </w:pPr>
      <w:r>
        <w:t>Рисунок 4 – Схема подключения таймера</w:t>
      </w:r>
    </w:p>
    <w:p w14:paraId="08A1CEF8" w14:textId="77777777" w:rsidR="005345C6" w:rsidRDefault="005345C6" w:rsidP="001C2AB4">
      <w:pPr>
        <w:pStyle w:val="Times14"/>
        <w:ind w:firstLine="0"/>
      </w:pPr>
      <w:r>
        <w:lastRenderedPageBreak/>
        <w:t>Базовый адрес порта ввода/вывода таймера по заданию – 24</w:t>
      </w:r>
      <w:r>
        <w:rPr>
          <w:lang w:val="en-US"/>
        </w:rPr>
        <w:t>h</w:t>
      </w:r>
      <w:r>
        <w:t>, из этого следует, что</w:t>
      </w:r>
    </w:p>
    <w:p w14:paraId="428DA9D4" w14:textId="77777777" w:rsidR="005345C6" w:rsidRDefault="005345C6" w:rsidP="005345C6">
      <w:pPr>
        <w:pStyle w:val="Times14"/>
      </w:pPr>
      <w:bookmarkStart w:id="5" w:name="_Hlk146440990"/>
      <w:r>
        <w:t>24</w:t>
      </w:r>
      <w:r>
        <w:rPr>
          <w:lang w:val="en-US"/>
        </w:rPr>
        <w:t>h</w:t>
      </w:r>
      <w:r w:rsidRPr="00C17144">
        <w:t xml:space="preserve"> – </w:t>
      </w:r>
      <w:r>
        <w:t>порт 0 канала</w:t>
      </w:r>
      <w:r w:rsidRPr="00C17144">
        <w:t>;</w:t>
      </w:r>
    </w:p>
    <w:bookmarkEnd w:id="5"/>
    <w:p w14:paraId="4FB90A86" w14:textId="77777777" w:rsidR="005345C6" w:rsidRDefault="005345C6" w:rsidP="005345C6">
      <w:pPr>
        <w:pStyle w:val="Times14"/>
      </w:pPr>
      <w:r>
        <w:t>25</w:t>
      </w:r>
      <w:r>
        <w:rPr>
          <w:lang w:val="en-US"/>
        </w:rPr>
        <w:t>h</w:t>
      </w:r>
      <w:r w:rsidRPr="00C17144">
        <w:t xml:space="preserve"> – </w:t>
      </w:r>
      <w:r>
        <w:t>порт 1 канала</w:t>
      </w:r>
      <w:r w:rsidRPr="00C17144">
        <w:t>;</w:t>
      </w:r>
    </w:p>
    <w:p w14:paraId="08D58EB9" w14:textId="77777777" w:rsidR="005345C6" w:rsidRDefault="005345C6" w:rsidP="005345C6">
      <w:pPr>
        <w:pStyle w:val="Times14"/>
      </w:pPr>
      <w:r>
        <w:t>26</w:t>
      </w:r>
      <w:r>
        <w:rPr>
          <w:lang w:val="en-US"/>
        </w:rPr>
        <w:t>h</w:t>
      </w:r>
      <w:r w:rsidRPr="00C17144">
        <w:t xml:space="preserve"> – </w:t>
      </w:r>
      <w:r>
        <w:t>порт 2 канала</w:t>
      </w:r>
      <w:r w:rsidRPr="00C17144">
        <w:t>;</w:t>
      </w:r>
    </w:p>
    <w:p w14:paraId="03D11319" w14:textId="77777777" w:rsidR="005345C6" w:rsidRDefault="005345C6" w:rsidP="005345C6">
      <w:pPr>
        <w:pStyle w:val="Times14"/>
      </w:pPr>
      <w:r>
        <w:t>27</w:t>
      </w:r>
      <w:r>
        <w:rPr>
          <w:lang w:val="en-US"/>
        </w:rPr>
        <w:t>h</w:t>
      </w:r>
      <w:r w:rsidRPr="00C17144">
        <w:t xml:space="preserve"> – </w:t>
      </w:r>
      <w:r>
        <w:t>порт управляющего устройства, с помощью которого задаётся режим работы счетчика</w:t>
      </w:r>
      <w:r w:rsidRPr="00C17144">
        <w:t>;</w:t>
      </w:r>
    </w:p>
    <w:p w14:paraId="06D648ED" w14:textId="77777777" w:rsidR="005345C6" w:rsidRPr="0069715E" w:rsidRDefault="005345C6" w:rsidP="001C2AB4">
      <w:pPr>
        <w:pStyle w:val="Times14"/>
        <w:ind w:firstLine="0"/>
      </w:pPr>
      <w:r>
        <w:t>Для исследования будем использовать 0 канал. Код инициализации счетчика и счета представлен на рисунке 5.</w:t>
      </w:r>
      <w:r w:rsidRPr="0069715E">
        <w:t xml:space="preserve"> </w:t>
      </w:r>
      <w:r>
        <w:rPr>
          <w:lang w:val="en-US"/>
        </w:rPr>
        <w:t>xxx</w:t>
      </w:r>
      <w:r w:rsidRPr="0069715E">
        <w:t xml:space="preserve"> </w:t>
      </w:r>
      <w:r>
        <w:t>–</w:t>
      </w:r>
      <w:r w:rsidRPr="0069715E">
        <w:t xml:space="preserve"> </w:t>
      </w:r>
      <w:r>
        <w:t>режим работы счетчика.</w:t>
      </w:r>
    </w:p>
    <w:p w14:paraId="65B87154" w14:textId="77777777" w:rsidR="005345C6" w:rsidRDefault="005345C6" w:rsidP="00401E97">
      <w:pPr>
        <w:pStyle w:val="Times14"/>
        <w:jc w:val="center"/>
      </w:pPr>
      <w:r w:rsidRPr="0069715E">
        <w:rPr>
          <w:noProof/>
        </w:rPr>
        <w:drawing>
          <wp:inline distT="0" distB="0" distL="0" distR="0" wp14:anchorId="409D4FCC" wp14:editId="6E0B0FE3">
            <wp:extent cx="4344006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D6C" w14:textId="77777777" w:rsidR="005345C6" w:rsidRPr="0069715E" w:rsidRDefault="005345C6" w:rsidP="005345C6">
      <w:pPr>
        <w:pStyle w:val="Times14"/>
        <w:jc w:val="center"/>
      </w:pPr>
      <w:r>
        <w:t>Рисунок 5 – Код инициализации счетчика и счет</w:t>
      </w:r>
    </w:p>
    <w:p w14:paraId="17042662" w14:textId="77777777" w:rsidR="005345C6" w:rsidRDefault="005345C6" w:rsidP="00F9147F">
      <w:pPr>
        <w:pStyle w:val="Times14"/>
        <w:numPr>
          <w:ilvl w:val="1"/>
          <w:numId w:val="44"/>
        </w:numPr>
      </w:pPr>
      <w:r>
        <w:t>С загрузкой CW и начальных данных (младшего и старшего байтов) при СЕ=0 с целью выявления реакции системы на запуск счета</w:t>
      </w:r>
    </w:p>
    <w:p w14:paraId="154131AE" w14:textId="77777777" w:rsidR="005345C6" w:rsidRDefault="005345C6" w:rsidP="005345C6">
      <w:pPr>
        <w:pStyle w:val="Times14"/>
      </w:pPr>
      <w:r>
        <w:t>Режим 0:</w:t>
      </w:r>
    </w:p>
    <w:p w14:paraId="011B9CE8" w14:textId="77777777" w:rsidR="005345C6" w:rsidRPr="00925CAB" w:rsidRDefault="005345C6" w:rsidP="00401E97">
      <w:pPr>
        <w:pStyle w:val="Times14"/>
        <w:ind w:firstLine="0"/>
      </w:pPr>
      <w:bookmarkStart w:id="6" w:name="_Hlk146441741"/>
      <w:r>
        <w:t xml:space="preserve">При загрузке управляющего слова и без подачи сигнала </w:t>
      </w:r>
      <w:r>
        <w:rPr>
          <w:lang w:val="en-US"/>
        </w:rPr>
        <w:t>CE</w:t>
      </w:r>
      <w:r>
        <w:t xml:space="preserve"> счетчик пребывает в начальном состоянии и на выходе низкий уровень</w:t>
      </w:r>
      <w:bookmarkEnd w:id="6"/>
      <w:r>
        <w:t>.</w:t>
      </w:r>
    </w:p>
    <w:p w14:paraId="1B5F28B4" w14:textId="77777777" w:rsidR="005345C6" w:rsidRDefault="005345C6" w:rsidP="005345C6">
      <w:pPr>
        <w:pStyle w:val="Times14"/>
        <w:jc w:val="center"/>
      </w:pPr>
      <w:r w:rsidRPr="00F9347B">
        <w:rPr>
          <w:noProof/>
        </w:rPr>
        <w:drawing>
          <wp:inline distT="0" distB="0" distL="0" distR="0" wp14:anchorId="396D5BF2" wp14:editId="336D1CB8">
            <wp:extent cx="3315163" cy="1352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529E" w14:textId="77777777" w:rsidR="005345C6" w:rsidRDefault="005345C6" w:rsidP="005345C6">
      <w:pPr>
        <w:pStyle w:val="Times14"/>
        <w:jc w:val="center"/>
      </w:pPr>
      <w:r>
        <w:t>Рисунок 6 – Временная диаграмма для режима 0</w:t>
      </w:r>
    </w:p>
    <w:p w14:paraId="76D3327A" w14:textId="77777777" w:rsidR="005345C6" w:rsidRDefault="005345C6" w:rsidP="005345C6">
      <w:pPr>
        <w:pStyle w:val="Times14"/>
      </w:pPr>
      <w:r>
        <w:t>Режимы 1 – 5:</w:t>
      </w:r>
    </w:p>
    <w:p w14:paraId="1F4467EC" w14:textId="77777777" w:rsidR="005345C6" w:rsidRDefault="005345C6" w:rsidP="00401E97">
      <w:pPr>
        <w:pStyle w:val="Times14"/>
        <w:ind w:firstLine="0"/>
      </w:pPr>
      <w:r>
        <w:t xml:space="preserve">При загрузке управляющего слова и без подачи сигнала </w:t>
      </w:r>
      <w:r>
        <w:rPr>
          <w:lang w:val="en-US"/>
        </w:rPr>
        <w:t>CE</w:t>
      </w:r>
      <w:r>
        <w:t xml:space="preserve"> счетчик пребывает в начальном состоянии и на выходе высокий уровень</w:t>
      </w:r>
    </w:p>
    <w:p w14:paraId="1E5392B1" w14:textId="77777777" w:rsidR="005345C6" w:rsidRPr="0069715E" w:rsidRDefault="005345C6" w:rsidP="005345C6">
      <w:pPr>
        <w:pStyle w:val="Times14"/>
        <w:jc w:val="center"/>
        <w:rPr>
          <w:lang w:val="en-US"/>
        </w:rPr>
      </w:pPr>
      <w:r w:rsidRPr="00925CAB">
        <w:rPr>
          <w:noProof/>
        </w:rPr>
        <w:lastRenderedPageBreak/>
        <w:drawing>
          <wp:inline distT="0" distB="0" distL="0" distR="0" wp14:anchorId="7BF39575" wp14:editId="4AB9A8CF">
            <wp:extent cx="3067478" cy="133368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CEB4" w14:textId="77777777" w:rsidR="00401E97" w:rsidRDefault="005345C6" w:rsidP="00401E97">
      <w:pPr>
        <w:pStyle w:val="Times14"/>
        <w:jc w:val="center"/>
      </w:pPr>
      <w:r>
        <w:t>Рисунок 7 – Временная диаграмма для режимов 1 – 5</w:t>
      </w:r>
    </w:p>
    <w:p w14:paraId="6CC8D57B" w14:textId="2671A605" w:rsidR="005345C6" w:rsidRDefault="005345C6" w:rsidP="00F9147F">
      <w:pPr>
        <w:pStyle w:val="Times14"/>
        <w:numPr>
          <w:ilvl w:val="1"/>
          <w:numId w:val="44"/>
        </w:numPr>
      </w:pPr>
      <w:r>
        <w:t>С загрузкой CW и начальных данных (младшего и старшего байтов) при СЕ=1 с целью выявления реакции системы на запуск счета. Для режимов инициализирующих счет выполнить операцию до окончания счета</w:t>
      </w:r>
    </w:p>
    <w:p w14:paraId="456DCFEA" w14:textId="4C141600" w:rsidR="00F9147F" w:rsidRPr="00F9147F" w:rsidRDefault="00F9147F" w:rsidP="00F9147F">
      <w:pPr>
        <w:pStyle w:val="a4"/>
        <w:numPr>
          <w:ilvl w:val="1"/>
          <w:numId w:val="44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F9147F">
        <w:rPr>
          <w:rFonts w:eastAsiaTheme="minorHAnsi"/>
          <w:sz w:val="28"/>
          <w:szCs w:val="28"/>
        </w:rPr>
        <w:t>альнейшие исследования выполняются без загрузки управляющего слова режима работы CW. Для режимов, не начавших счет, выполнить попытку запуска счета по фронту сигнала СЕ</w:t>
      </w:r>
    </w:p>
    <w:p w14:paraId="6FB2D37B" w14:textId="77777777" w:rsidR="005345C6" w:rsidRPr="00472B1C" w:rsidRDefault="005345C6" w:rsidP="005345C6">
      <w:pPr>
        <w:pStyle w:val="Times14"/>
      </w:pPr>
      <w:r>
        <w:t>Режим 0:</w:t>
      </w:r>
    </w:p>
    <w:p w14:paraId="3A680301" w14:textId="54B039A1" w:rsidR="005345C6" w:rsidRPr="00472B1C" w:rsidRDefault="005345C6" w:rsidP="0060239B">
      <w:pPr>
        <w:pStyle w:val="Times14"/>
        <w:ind w:firstLine="0"/>
      </w:pPr>
      <w:r>
        <w:t>После загрузки управляющего слова, выходной сигнал OUT сбрасывается в 0, затем после</w:t>
      </w:r>
      <w:r w:rsidR="00F9147F">
        <w:t xml:space="preserve"> загрузки количества счетов</w:t>
      </w:r>
      <w:r>
        <w:t xml:space="preserve"> и </w:t>
      </w:r>
      <w:r w:rsidR="00F9147F">
        <w:t xml:space="preserve">подачи </w:t>
      </w:r>
      <w:r w:rsidR="00F9147F">
        <w:rPr>
          <w:lang w:val="en-US"/>
        </w:rPr>
        <w:t>CE</w:t>
      </w:r>
      <w:r w:rsidR="00F9147F" w:rsidRPr="00F9147F">
        <w:t xml:space="preserve"> </w:t>
      </w:r>
      <w:r w:rsidR="00F9147F">
        <w:t xml:space="preserve">по потенциалу </w:t>
      </w:r>
      <w:r>
        <w:t>начинается декремент, когда значение счетчика равно 0, появляется высокий уровень на выходе счетчика.</w:t>
      </w:r>
    </w:p>
    <w:p w14:paraId="434817CD" w14:textId="77777777" w:rsidR="005345C6" w:rsidRDefault="005345C6" w:rsidP="005345C6">
      <w:pPr>
        <w:pStyle w:val="Times14"/>
        <w:jc w:val="center"/>
      </w:pPr>
      <w:r w:rsidRPr="00472B1C">
        <w:rPr>
          <w:noProof/>
        </w:rPr>
        <w:drawing>
          <wp:inline distT="0" distB="0" distL="0" distR="0" wp14:anchorId="4F8DD80D" wp14:editId="0FA6562C">
            <wp:extent cx="3753374" cy="1381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F687" w14:textId="77777777" w:rsidR="005345C6" w:rsidRDefault="005345C6" w:rsidP="005345C6">
      <w:pPr>
        <w:pStyle w:val="Times14"/>
        <w:jc w:val="center"/>
      </w:pPr>
      <w:r>
        <w:t>Рисунок 8 – Временная диаграмма для режима 0</w:t>
      </w:r>
    </w:p>
    <w:p w14:paraId="288F77D4" w14:textId="77777777" w:rsidR="005345C6" w:rsidRDefault="005345C6" w:rsidP="005345C6">
      <w:pPr>
        <w:pStyle w:val="Times14"/>
      </w:pPr>
      <w:r>
        <w:t>Режим 1:</w:t>
      </w:r>
    </w:p>
    <w:p w14:paraId="22F4D13D" w14:textId="4D254A68" w:rsidR="005345C6" w:rsidRPr="003F25FF" w:rsidRDefault="005345C6" w:rsidP="0060239B">
      <w:pPr>
        <w:pStyle w:val="Times14"/>
        <w:ind w:firstLine="0"/>
      </w:pPr>
      <w:r>
        <w:t xml:space="preserve">После инициализации и при подаче </w:t>
      </w:r>
      <w:r w:rsidR="00F9147F">
        <w:t xml:space="preserve">фронта </w:t>
      </w:r>
      <w:r>
        <w:t xml:space="preserve">сигнала </w:t>
      </w:r>
      <w:r>
        <w:rPr>
          <w:lang w:val="en-US"/>
        </w:rPr>
        <w:t>CE</w:t>
      </w:r>
      <w:r>
        <w:t xml:space="preserve"> счетчик начинает отсчет, на выходе низкий уровень, при достижении 0 на выходе счетчика формируется высокий уровень.</w:t>
      </w:r>
    </w:p>
    <w:p w14:paraId="250BE71B" w14:textId="77777777" w:rsidR="005345C6" w:rsidRDefault="005345C6" w:rsidP="005345C6">
      <w:pPr>
        <w:pStyle w:val="Times14"/>
        <w:jc w:val="center"/>
      </w:pPr>
      <w:r w:rsidRPr="00472B1C">
        <w:rPr>
          <w:noProof/>
        </w:rPr>
        <w:lastRenderedPageBreak/>
        <w:drawing>
          <wp:inline distT="0" distB="0" distL="0" distR="0" wp14:anchorId="7B449B97" wp14:editId="1211E63F">
            <wp:extent cx="3781953" cy="136226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765" w14:textId="77777777" w:rsidR="005345C6" w:rsidRDefault="005345C6" w:rsidP="005345C6">
      <w:pPr>
        <w:pStyle w:val="Times14"/>
        <w:jc w:val="center"/>
      </w:pPr>
      <w:r>
        <w:t>Рисунок 9 – Временная диаграмма режима 1</w:t>
      </w:r>
    </w:p>
    <w:p w14:paraId="27618D90" w14:textId="77777777" w:rsidR="005345C6" w:rsidRDefault="005345C6" w:rsidP="005345C6">
      <w:pPr>
        <w:pStyle w:val="Times14"/>
      </w:pPr>
      <w:r>
        <w:t>Режим 2:</w:t>
      </w:r>
    </w:p>
    <w:p w14:paraId="6480880E" w14:textId="51208112" w:rsidR="005345C6" w:rsidRPr="007A5B5A" w:rsidRDefault="005345C6" w:rsidP="00F9147F">
      <w:pPr>
        <w:pStyle w:val="Times14"/>
        <w:ind w:firstLine="0"/>
      </w:pPr>
      <w:r>
        <w:t>После загрузки управляющего слова и начальных данных</w:t>
      </w:r>
      <w:r w:rsidR="00F9147F">
        <w:t>, по потенциалу СЕ</w:t>
      </w:r>
      <w:r>
        <w:t xml:space="preserve"> начинается декремент счетчика, на выходе высокий уровень, в момент, когда значений счетчика равно 1, на выходе на один такт появляется низкий уровень и осуществляется автоматический перезапуск счетчика.</w:t>
      </w:r>
    </w:p>
    <w:p w14:paraId="31F06A83" w14:textId="77777777" w:rsidR="005345C6" w:rsidRDefault="005345C6" w:rsidP="005345C6">
      <w:pPr>
        <w:pStyle w:val="Times14"/>
        <w:jc w:val="center"/>
      </w:pPr>
      <w:r w:rsidRPr="007A5B5A">
        <w:rPr>
          <w:noProof/>
        </w:rPr>
        <w:drawing>
          <wp:inline distT="0" distB="0" distL="0" distR="0" wp14:anchorId="53BAB210" wp14:editId="3C4DEBFA">
            <wp:extent cx="4363059" cy="1362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ECDE" w14:textId="77777777" w:rsidR="005345C6" w:rsidRDefault="005345C6" w:rsidP="005345C6">
      <w:pPr>
        <w:pStyle w:val="Times14"/>
        <w:jc w:val="center"/>
      </w:pPr>
      <w:r>
        <w:t>Рисунок 10 – Временная диаграмма режима 2</w:t>
      </w:r>
    </w:p>
    <w:p w14:paraId="0FB5F338" w14:textId="77777777" w:rsidR="005345C6" w:rsidRDefault="005345C6" w:rsidP="005345C6">
      <w:pPr>
        <w:pStyle w:val="Times14"/>
      </w:pPr>
      <w:r>
        <w:t>Режим 3:</w:t>
      </w:r>
    </w:p>
    <w:p w14:paraId="5240547B" w14:textId="5E07499E" w:rsidR="005345C6" w:rsidRPr="007A5B5A" w:rsidRDefault="005345C6" w:rsidP="00F9147F">
      <w:pPr>
        <w:pStyle w:val="Times14"/>
        <w:ind w:firstLine="0"/>
      </w:pPr>
      <w:r>
        <w:t xml:space="preserve">После инициализации при подаче </w:t>
      </w:r>
      <w:r w:rsidR="00F9147F">
        <w:t>потенциала</w:t>
      </w:r>
      <w:r>
        <w:t xml:space="preserve"> </w:t>
      </w:r>
      <w:r>
        <w:rPr>
          <w:lang w:val="en-US"/>
        </w:rPr>
        <w:t>CE</w:t>
      </w:r>
      <w:r>
        <w:t xml:space="preserve"> начинается декремент, на выходе при этом высокий</w:t>
      </w:r>
      <w:r w:rsidR="00F9147F">
        <w:t xml:space="preserve"> уровень</w:t>
      </w:r>
      <w:r>
        <w:t>. В момент, когда значение счетчика меньше половины основания счета, на выходе появляется низкий уровень.</w:t>
      </w:r>
    </w:p>
    <w:p w14:paraId="08F5C1D0" w14:textId="77777777" w:rsidR="005345C6" w:rsidRDefault="005345C6" w:rsidP="005345C6">
      <w:pPr>
        <w:pStyle w:val="Times14"/>
        <w:jc w:val="center"/>
      </w:pPr>
      <w:r w:rsidRPr="007A5B5A">
        <w:rPr>
          <w:noProof/>
        </w:rPr>
        <w:drawing>
          <wp:inline distT="0" distB="0" distL="0" distR="0" wp14:anchorId="14629955" wp14:editId="25A11E9B">
            <wp:extent cx="4429743" cy="138131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4D8" w14:textId="77777777" w:rsidR="005345C6" w:rsidRDefault="005345C6" w:rsidP="005345C6">
      <w:pPr>
        <w:pStyle w:val="Times14"/>
        <w:jc w:val="center"/>
      </w:pPr>
      <w:r>
        <w:t>Рисунок 11 – Временная диаграмма режима 3</w:t>
      </w:r>
    </w:p>
    <w:p w14:paraId="52CE260F" w14:textId="17EB16F9" w:rsidR="00F9147F" w:rsidRDefault="005345C6" w:rsidP="00F9147F">
      <w:pPr>
        <w:pStyle w:val="Times14"/>
      </w:pPr>
      <w:r>
        <w:t>Режим 4:</w:t>
      </w:r>
    </w:p>
    <w:p w14:paraId="0D941D3A" w14:textId="56CADE4A" w:rsidR="005345C6" w:rsidRDefault="005345C6" w:rsidP="00F9147F">
      <w:pPr>
        <w:pStyle w:val="Times14"/>
        <w:ind w:firstLine="0"/>
      </w:pPr>
      <w:r>
        <w:lastRenderedPageBreak/>
        <w:t>После инициализации при подаче</w:t>
      </w:r>
      <w:r w:rsidR="00D07E5A">
        <w:t xml:space="preserve"> потенциала</w:t>
      </w:r>
      <w:r>
        <w:t xml:space="preserve"> </w:t>
      </w:r>
      <w:r>
        <w:rPr>
          <w:lang w:val="en-US"/>
        </w:rPr>
        <w:t>CE</w:t>
      </w:r>
      <w:r w:rsidRPr="00DE36AB">
        <w:t xml:space="preserve"> </w:t>
      </w:r>
      <w:r>
        <w:t>начинается декремент без изменения уровня на выходе счетчика, при достижении нуля происходит спад уровня на выходе на один такт.</w:t>
      </w:r>
    </w:p>
    <w:p w14:paraId="5CE389C0" w14:textId="2DB6506C" w:rsidR="00D07E5A" w:rsidRDefault="00D07E5A" w:rsidP="00D07E5A">
      <w:pPr>
        <w:pStyle w:val="Times14"/>
      </w:pPr>
      <w:r>
        <w:t>Режим 5:</w:t>
      </w:r>
    </w:p>
    <w:p w14:paraId="2028680A" w14:textId="0B91D47F" w:rsidR="00D07E5A" w:rsidRPr="00DE36AB" w:rsidRDefault="00D07E5A" w:rsidP="00D07E5A">
      <w:pPr>
        <w:pStyle w:val="Times14"/>
        <w:ind w:firstLine="0"/>
      </w:pPr>
      <w:r>
        <w:t xml:space="preserve">После инициализации при подаче фронта </w:t>
      </w:r>
      <w:r>
        <w:rPr>
          <w:lang w:val="en-US"/>
        </w:rPr>
        <w:t>CE</w:t>
      </w:r>
      <w:r w:rsidRPr="00DE36AB">
        <w:t xml:space="preserve"> </w:t>
      </w:r>
      <w:r>
        <w:t>начинается декремент без изменения уровня на выходе счетчика, при достижении нуля происходит спад уровня на выходе на один такт.</w:t>
      </w:r>
    </w:p>
    <w:p w14:paraId="49805FAF" w14:textId="77777777" w:rsidR="00D07E5A" w:rsidRPr="00DE36AB" w:rsidRDefault="00D07E5A" w:rsidP="00F9147F">
      <w:pPr>
        <w:pStyle w:val="Times14"/>
        <w:ind w:firstLine="0"/>
      </w:pPr>
    </w:p>
    <w:p w14:paraId="0631E469" w14:textId="77777777" w:rsidR="005345C6" w:rsidRDefault="005345C6" w:rsidP="005345C6">
      <w:pPr>
        <w:pStyle w:val="Times14"/>
        <w:jc w:val="center"/>
      </w:pPr>
      <w:r w:rsidRPr="00DE36AB">
        <w:rPr>
          <w:noProof/>
        </w:rPr>
        <w:drawing>
          <wp:inline distT="0" distB="0" distL="0" distR="0" wp14:anchorId="311FFA26" wp14:editId="32CC557A">
            <wp:extent cx="4096322" cy="1371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F660" w14:textId="4BDCF5E3" w:rsidR="00D07E5A" w:rsidRDefault="005345C6" w:rsidP="00D07E5A">
      <w:pPr>
        <w:pStyle w:val="Times14"/>
        <w:jc w:val="center"/>
      </w:pPr>
      <w:r>
        <w:t>Рисунок 12 – Временная диаграмма режимов 4-5</w:t>
      </w:r>
    </w:p>
    <w:p w14:paraId="16D5572F" w14:textId="77777777" w:rsidR="00D07E5A" w:rsidRDefault="00D07E5A" w:rsidP="00D07E5A">
      <w:pPr>
        <w:pStyle w:val="Times14"/>
        <w:jc w:val="center"/>
      </w:pPr>
    </w:p>
    <w:p w14:paraId="3483EF21" w14:textId="4B148128" w:rsidR="005345C6" w:rsidRPr="00F9147F" w:rsidRDefault="005345C6" w:rsidP="00F9147F">
      <w:pPr>
        <w:pStyle w:val="Times14"/>
        <w:numPr>
          <w:ilvl w:val="1"/>
          <w:numId w:val="44"/>
        </w:numPr>
      </w:pPr>
      <w:r>
        <w:t>выявить режимы, которые по окончании счета и/или во время счета перезапускаются по фронту сигнала СЕ, а какие автоматически (счет довести до конца)</w:t>
      </w:r>
    </w:p>
    <w:p w14:paraId="44798CC5" w14:textId="77777777" w:rsidR="005345C6" w:rsidRDefault="005345C6" w:rsidP="005345C6">
      <w:pPr>
        <w:pStyle w:val="Times14"/>
      </w:pPr>
      <w:r>
        <w:t>Режим 1:</w:t>
      </w:r>
    </w:p>
    <w:p w14:paraId="061A3BDC" w14:textId="77777777" w:rsidR="005345C6" w:rsidRDefault="005345C6" w:rsidP="00D07E5A">
      <w:pPr>
        <w:pStyle w:val="Times14"/>
        <w:ind w:firstLine="0"/>
      </w:pPr>
      <w:r>
        <w:t xml:space="preserve">Перезапускается по фронту сигнала </w:t>
      </w:r>
      <w:r>
        <w:rPr>
          <w:lang w:val="en-US"/>
        </w:rPr>
        <w:t>CE</w:t>
      </w:r>
      <w:r w:rsidRPr="0057160B">
        <w:t>.</w:t>
      </w:r>
    </w:p>
    <w:p w14:paraId="377715AE" w14:textId="77777777" w:rsidR="005345C6" w:rsidRDefault="005345C6" w:rsidP="005345C6">
      <w:pPr>
        <w:pStyle w:val="Times14"/>
        <w:jc w:val="center"/>
      </w:pPr>
      <w:r w:rsidRPr="0057160B">
        <w:rPr>
          <w:noProof/>
        </w:rPr>
        <w:drawing>
          <wp:inline distT="0" distB="0" distL="0" distR="0" wp14:anchorId="63F802B5" wp14:editId="3C8CCE58">
            <wp:extent cx="4410691" cy="138131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DF" w14:textId="77777777" w:rsidR="005345C6" w:rsidRDefault="005345C6" w:rsidP="005345C6">
      <w:pPr>
        <w:pStyle w:val="Times14"/>
        <w:jc w:val="center"/>
      </w:pPr>
      <w:r>
        <w:t>Рисунок 13 – Перезапуск счета 1 режима</w:t>
      </w:r>
    </w:p>
    <w:p w14:paraId="5D9B85D9" w14:textId="77777777" w:rsidR="005345C6" w:rsidRDefault="005345C6" w:rsidP="005345C6">
      <w:pPr>
        <w:pStyle w:val="Times14"/>
      </w:pPr>
      <w:r>
        <w:t>Режим 2:</w:t>
      </w:r>
    </w:p>
    <w:p w14:paraId="326AB2F8" w14:textId="1BBDA0F6" w:rsidR="005345C6" w:rsidRDefault="005345C6" w:rsidP="00D07E5A">
      <w:pPr>
        <w:pStyle w:val="Times14"/>
        <w:ind w:firstLine="0"/>
      </w:pPr>
      <w:bookmarkStart w:id="7" w:name="_Hlk146445050"/>
      <w:r>
        <w:t xml:space="preserve">Перезапуск происходит при окончании счета и при подаче по время счета </w:t>
      </w:r>
      <w:r w:rsidR="00D07E5A">
        <w:t xml:space="preserve">фронта </w:t>
      </w:r>
      <w:r>
        <w:t>сигнала</w:t>
      </w:r>
      <w:r w:rsidR="00D07E5A">
        <w:t xml:space="preserve"> </w:t>
      </w:r>
      <w:r>
        <w:rPr>
          <w:lang w:val="en-US"/>
        </w:rPr>
        <w:t>CE</w:t>
      </w:r>
      <w:bookmarkEnd w:id="7"/>
      <w:r>
        <w:t>.</w:t>
      </w:r>
    </w:p>
    <w:p w14:paraId="4260A577" w14:textId="77777777" w:rsidR="005345C6" w:rsidRDefault="005345C6" w:rsidP="005345C6">
      <w:pPr>
        <w:pStyle w:val="Times14"/>
        <w:jc w:val="center"/>
      </w:pPr>
      <w:r w:rsidRPr="0057160B">
        <w:rPr>
          <w:noProof/>
        </w:rPr>
        <w:lastRenderedPageBreak/>
        <w:drawing>
          <wp:inline distT="0" distB="0" distL="0" distR="0" wp14:anchorId="00D4D1BA" wp14:editId="7F7E722E">
            <wp:extent cx="4420217" cy="13717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A1D" w14:textId="77777777" w:rsidR="005345C6" w:rsidRDefault="005345C6" w:rsidP="005345C6">
      <w:pPr>
        <w:pStyle w:val="Times14"/>
        <w:jc w:val="center"/>
      </w:pPr>
      <w:r>
        <w:t>Рисунок 14 – Перезапуск счета 2 режима</w:t>
      </w:r>
    </w:p>
    <w:p w14:paraId="1762D2E2" w14:textId="77777777" w:rsidR="005345C6" w:rsidRDefault="005345C6" w:rsidP="005345C6">
      <w:pPr>
        <w:pStyle w:val="Times14"/>
      </w:pPr>
      <w:r>
        <w:t>Режим 3:</w:t>
      </w:r>
    </w:p>
    <w:p w14:paraId="4540F25B" w14:textId="2B88E307" w:rsidR="005345C6" w:rsidRPr="0057160B" w:rsidRDefault="005345C6" w:rsidP="00D07E5A">
      <w:pPr>
        <w:pStyle w:val="Times14"/>
        <w:ind w:firstLine="0"/>
      </w:pPr>
      <w:r>
        <w:t xml:space="preserve">Перезапуск происходит при окончании счета и при подаче по время счета </w:t>
      </w:r>
      <w:r w:rsidR="003C2051">
        <w:t xml:space="preserve">фронта </w:t>
      </w:r>
      <w:r>
        <w:t xml:space="preserve">сигнала </w:t>
      </w:r>
      <w:r>
        <w:rPr>
          <w:lang w:val="en-US"/>
        </w:rPr>
        <w:t>CE</w:t>
      </w:r>
      <w:r>
        <w:t>.</w:t>
      </w:r>
    </w:p>
    <w:p w14:paraId="679E671F" w14:textId="77777777" w:rsidR="005345C6" w:rsidRDefault="005345C6" w:rsidP="005345C6">
      <w:pPr>
        <w:pStyle w:val="Times14"/>
        <w:jc w:val="center"/>
      </w:pPr>
      <w:r w:rsidRPr="0057160B">
        <w:rPr>
          <w:noProof/>
        </w:rPr>
        <w:drawing>
          <wp:inline distT="0" distB="0" distL="0" distR="0" wp14:anchorId="30EF55F5" wp14:editId="68C17822">
            <wp:extent cx="4401164" cy="1390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F6D7" w14:textId="77777777" w:rsidR="005345C6" w:rsidRDefault="005345C6" w:rsidP="005345C6">
      <w:pPr>
        <w:pStyle w:val="Times14"/>
        <w:jc w:val="center"/>
      </w:pPr>
      <w:r>
        <w:t>Рисунок 15 – Перезапуск счета 3 режима</w:t>
      </w:r>
    </w:p>
    <w:p w14:paraId="31986322" w14:textId="77777777" w:rsidR="005345C6" w:rsidRDefault="005345C6" w:rsidP="005345C6">
      <w:pPr>
        <w:pStyle w:val="Times14"/>
      </w:pPr>
      <w:r>
        <w:t>Режим 5:</w:t>
      </w:r>
    </w:p>
    <w:p w14:paraId="3E1FDEB3" w14:textId="77777777" w:rsidR="005345C6" w:rsidRDefault="005345C6" w:rsidP="003C2051">
      <w:pPr>
        <w:pStyle w:val="Times14"/>
        <w:ind w:firstLine="0"/>
      </w:pPr>
      <w:r>
        <w:t xml:space="preserve">Перезапуск происходит по фронту сигнала </w:t>
      </w:r>
      <w:r>
        <w:rPr>
          <w:lang w:val="en-US"/>
        </w:rPr>
        <w:t>CE</w:t>
      </w:r>
      <w:r w:rsidRPr="00DD7853">
        <w:t>.</w:t>
      </w:r>
    </w:p>
    <w:p w14:paraId="67AF6093" w14:textId="77777777" w:rsidR="005345C6" w:rsidRDefault="005345C6" w:rsidP="005345C6">
      <w:pPr>
        <w:pStyle w:val="Times14"/>
        <w:jc w:val="center"/>
      </w:pPr>
      <w:r w:rsidRPr="00DD7853">
        <w:rPr>
          <w:noProof/>
        </w:rPr>
        <w:drawing>
          <wp:inline distT="0" distB="0" distL="0" distR="0" wp14:anchorId="612AB247" wp14:editId="3E062649">
            <wp:extent cx="4458322" cy="14098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E8A7" w14:textId="77777777" w:rsidR="005345C6" w:rsidRDefault="005345C6" w:rsidP="005345C6">
      <w:pPr>
        <w:pStyle w:val="Times14"/>
        <w:jc w:val="center"/>
      </w:pPr>
      <w:r>
        <w:t>Рисунок 16 – Перезапуск 5 режима</w:t>
      </w:r>
    </w:p>
    <w:p w14:paraId="2CA2352C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явить режимы работы, для которых при СЕ=0 таймер не приостанавливает счет (счет выполнить до окончания счета)</w:t>
      </w:r>
    </w:p>
    <w:p w14:paraId="65DE9F0A" w14:textId="359B5725" w:rsidR="005345C6" w:rsidRDefault="005345C6" w:rsidP="005345C6">
      <w:pPr>
        <w:pStyle w:val="Times14"/>
      </w:pPr>
      <w:r>
        <w:t>Режим 1:</w:t>
      </w:r>
    </w:p>
    <w:p w14:paraId="28883C78" w14:textId="77777777" w:rsidR="005345C6" w:rsidRDefault="005345C6" w:rsidP="005345C6">
      <w:pPr>
        <w:pStyle w:val="Times14"/>
        <w:jc w:val="center"/>
      </w:pPr>
      <w:r w:rsidRPr="006E13BC">
        <w:rPr>
          <w:noProof/>
        </w:rPr>
        <w:drawing>
          <wp:inline distT="0" distB="0" distL="0" distR="0" wp14:anchorId="0CF785DB" wp14:editId="36D3D68E">
            <wp:extent cx="3321394" cy="100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9392" cy="10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69" w14:textId="77777777" w:rsidR="005345C6" w:rsidRDefault="005345C6" w:rsidP="005345C6">
      <w:pPr>
        <w:pStyle w:val="Times14"/>
        <w:jc w:val="center"/>
      </w:pPr>
      <w:r>
        <w:t xml:space="preserve">Рисунок 17 – Продолжение счета при </w:t>
      </w:r>
      <w:r>
        <w:rPr>
          <w:lang w:val="en-US"/>
        </w:rPr>
        <w:t>CE</w:t>
      </w:r>
      <w:r w:rsidRPr="006E13BC">
        <w:t xml:space="preserve"> = 0 </w:t>
      </w:r>
      <w:r>
        <w:t>режим 1</w:t>
      </w:r>
    </w:p>
    <w:p w14:paraId="3071DC31" w14:textId="77777777" w:rsidR="005345C6" w:rsidRDefault="005345C6" w:rsidP="005345C6">
      <w:pPr>
        <w:pStyle w:val="Times14"/>
      </w:pPr>
      <w:r>
        <w:lastRenderedPageBreak/>
        <w:t>Режим 5:</w:t>
      </w:r>
    </w:p>
    <w:p w14:paraId="1B19188C" w14:textId="77777777" w:rsidR="005345C6" w:rsidRDefault="005345C6" w:rsidP="005345C6">
      <w:pPr>
        <w:pStyle w:val="Times14"/>
        <w:jc w:val="center"/>
      </w:pPr>
      <w:r w:rsidRPr="00B70FF9">
        <w:rPr>
          <w:noProof/>
        </w:rPr>
        <w:drawing>
          <wp:inline distT="0" distB="0" distL="0" distR="0" wp14:anchorId="626AEE1D" wp14:editId="3B3DB350">
            <wp:extent cx="4582164" cy="141942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70C" w14:textId="77777777" w:rsidR="005345C6" w:rsidRDefault="005345C6" w:rsidP="005345C6">
      <w:pPr>
        <w:pStyle w:val="Times14"/>
        <w:jc w:val="center"/>
      </w:pPr>
      <w:r>
        <w:t xml:space="preserve">Рисунок 18 – Продолжение счета при </w:t>
      </w:r>
      <w:r>
        <w:rPr>
          <w:lang w:val="en-US"/>
        </w:rPr>
        <w:t>CE</w:t>
      </w:r>
      <w:r w:rsidRPr="00D81434">
        <w:t xml:space="preserve"> = 0</w:t>
      </w:r>
      <w:r>
        <w:t xml:space="preserve"> режим 5</w:t>
      </w:r>
    </w:p>
    <w:p w14:paraId="2E16C613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о время счета выполнить загрузку новых начальных данных без загрузки CW при СЕ=1 и выполнить счет до конца с последующим перезапуском счета для режимов без автоматического перезапуска (первые начальные данные должны быть не менее 14)</w:t>
      </w:r>
    </w:p>
    <w:p w14:paraId="3AB9A204" w14:textId="16ECFB16" w:rsidR="005345C6" w:rsidRDefault="005345C6" w:rsidP="005345C6">
      <w:pPr>
        <w:pStyle w:val="Times14"/>
      </w:pPr>
      <w:r>
        <w:t>Режим 0:</w:t>
      </w:r>
      <w:r w:rsidR="00E6608E">
        <w:t xml:space="preserve"> меняет после загрузки</w:t>
      </w:r>
    </w:p>
    <w:p w14:paraId="7E89487E" w14:textId="77777777" w:rsidR="005345C6" w:rsidRDefault="005345C6" w:rsidP="005345C6">
      <w:pPr>
        <w:pStyle w:val="Times14"/>
        <w:jc w:val="center"/>
      </w:pPr>
      <w:r w:rsidRPr="00F64215">
        <w:rPr>
          <w:noProof/>
        </w:rPr>
        <w:drawing>
          <wp:inline distT="0" distB="0" distL="0" distR="0" wp14:anchorId="4914E9AA" wp14:editId="42550449">
            <wp:extent cx="4372585" cy="139084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1031" w14:textId="77777777" w:rsidR="005345C6" w:rsidRDefault="005345C6" w:rsidP="005345C6">
      <w:pPr>
        <w:pStyle w:val="Times14"/>
        <w:jc w:val="center"/>
      </w:pPr>
      <w:r>
        <w:t>Рисунок 19 – Загрузка нового значения в режиме 0</w:t>
      </w:r>
    </w:p>
    <w:p w14:paraId="1E0D22E9" w14:textId="253EFCF0" w:rsidR="005345C6" w:rsidRDefault="005345C6" w:rsidP="005345C6">
      <w:pPr>
        <w:pStyle w:val="Times14"/>
      </w:pPr>
      <w:r>
        <w:t>Режим 1:</w:t>
      </w:r>
      <w:r w:rsidR="00E6608E">
        <w:t xml:space="preserve"> меняет после загрузки</w:t>
      </w:r>
    </w:p>
    <w:p w14:paraId="790108E7" w14:textId="77777777" w:rsidR="005345C6" w:rsidRDefault="005345C6" w:rsidP="005345C6">
      <w:pPr>
        <w:pStyle w:val="Times14"/>
        <w:jc w:val="center"/>
      </w:pPr>
      <w:r w:rsidRPr="004B51AA">
        <w:rPr>
          <w:noProof/>
        </w:rPr>
        <w:drawing>
          <wp:inline distT="0" distB="0" distL="0" distR="0" wp14:anchorId="52924314" wp14:editId="502438F2">
            <wp:extent cx="4401164" cy="1362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71F7" w14:textId="77777777" w:rsidR="005345C6" w:rsidRDefault="005345C6" w:rsidP="005345C6">
      <w:pPr>
        <w:pStyle w:val="Times14"/>
        <w:jc w:val="center"/>
      </w:pPr>
      <w:r>
        <w:t>Рисунок 20 – Загрузка нового значения в режиме 1</w:t>
      </w:r>
    </w:p>
    <w:p w14:paraId="4683E7DF" w14:textId="1BDD7007" w:rsidR="005345C6" w:rsidRDefault="005345C6" w:rsidP="005345C6">
      <w:pPr>
        <w:pStyle w:val="Times14"/>
      </w:pPr>
      <w:r>
        <w:t>Режим 2:</w:t>
      </w:r>
      <w:r w:rsidR="00E6608E" w:rsidRPr="00E6608E">
        <w:t xml:space="preserve"> </w:t>
      </w:r>
      <w:r w:rsidR="00E6608E">
        <w:t>меняет при перезапуске</w:t>
      </w:r>
    </w:p>
    <w:p w14:paraId="4D63395E" w14:textId="77777777" w:rsidR="005345C6" w:rsidRDefault="005345C6" w:rsidP="005345C6">
      <w:pPr>
        <w:pStyle w:val="Times14"/>
        <w:jc w:val="center"/>
      </w:pPr>
      <w:r w:rsidRPr="004B51AA">
        <w:rPr>
          <w:noProof/>
        </w:rPr>
        <w:drawing>
          <wp:inline distT="0" distB="0" distL="0" distR="0" wp14:anchorId="18A97E39" wp14:editId="38A23486">
            <wp:extent cx="3189033" cy="96908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590" cy="9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9F71" w14:textId="77777777" w:rsidR="005345C6" w:rsidRDefault="005345C6" w:rsidP="005345C6">
      <w:pPr>
        <w:pStyle w:val="Times14"/>
        <w:jc w:val="center"/>
      </w:pPr>
      <w:r>
        <w:t>Рисунок 21 – Загрузка нового значения в режиме 2</w:t>
      </w:r>
    </w:p>
    <w:p w14:paraId="7D9D9926" w14:textId="622BA1E0" w:rsidR="005345C6" w:rsidRDefault="005345C6" w:rsidP="005345C6">
      <w:pPr>
        <w:pStyle w:val="Times14"/>
      </w:pPr>
      <w:r>
        <w:lastRenderedPageBreak/>
        <w:t>Режим 3:</w:t>
      </w:r>
      <w:r w:rsidR="00E6608E">
        <w:t xml:space="preserve"> меняет при перезапуске</w:t>
      </w:r>
    </w:p>
    <w:p w14:paraId="2209449D" w14:textId="77777777" w:rsidR="005345C6" w:rsidRDefault="005345C6" w:rsidP="005345C6">
      <w:pPr>
        <w:pStyle w:val="Times14"/>
        <w:jc w:val="center"/>
      </w:pPr>
      <w:r w:rsidRPr="00835E39">
        <w:rPr>
          <w:noProof/>
        </w:rPr>
        <w:drawing>
          <wp:inline distT="0" distB="0" distL="0" distR="0" wp14:anchorId="1BE53C0E" wp14:editId="443DB748">
            <wp:extent cx="4372585" cy="137179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ED9C" w14:textId="77777777" w:rsidR="005345C6" w:rsidRDefault="005345C6" w:rsidP="005345C6">
      <w:pPr>
        <w:pStyle w:val="Times14"/>
        <w:jc w:val="center"/>
      </w:pPr>
      <w:r>
        <w:t>Рисунок 22 – Загрузка нового значения в режиме 3</w:t>
      </w:r>
    </w:p>
    <w:p w14:paraId="243D6AD1" w14:textId="66D24AE1" w:rsidR="005345C6" w:rsidRDefault="005345C6" w:rsidP="005345C6">
      <w:pPr>
        <w:pStyle w:val="Times14"/>
      </w:pPr>
      <w:r>
        <w:t>Режим 4:</w:t>
      </w:r>
      <w:r w:rsidR="007D0BDF">
        <w:t xml:space="preserve"> меняет после загрузки</w:t>
      </w:r>
    </w:p>
    <w:p w14:paraId="6337920A" w14:textId="77777777" w:rsidR="005345C6" w:rsidRDefault="005345C6" w:rsidP="005345C6">
      <w:pPr>
        <w:pStyle w:val="Times14"/>
        <w:jc w:val="center"/>
      </w:pPr>
      <w:r w:rsidRPr="00A149CE">
        <w:rPr>
          <w:noProof/>
        </w:rPr>
        <w:drawing>
          <wp:inline distT="0" distB="0" distL="0" distR="0" wp14:anchorId="0EAD28F7" wp14:editId="24093D1C">
            <wp:extent cx="4372585" cy="139084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9B9" w14:textId="77777777" w:rsidR="005345C6" w:rsidRDefault="005345C6" w:rsidP="005345C6">
      <w:pPr>
        <w:pStyle w:val="Times14"/>
        <w:jc w:val="center"/>
      </w:pPr>
      <w:r>
        <w:t>Рисунок 23 – Загрузка нового значения в режиме 4</w:t>
      </w:r>
    </w:p>
    <w:p w14:paraId="6F4CA437" w14:textId="1EFE8EF8" w:rsidR="005345C6" w:rsidRDefault="005345C6" w:rsidP="005345C6">
      <w:pPr>
        <w:pStyle w:val="Times14"/>
      </w:pPr>
      <w:r>
        <w:t>Режим 5:</w:t>
      </w:r>
      <w:r w:rsidR="007D0BDF">
        <w:t xml:space="preserve"> меняет после загрузки</w:t>
      </w:r>
    </w:p>
    <w:p w14:paraId="6A44D567" w14:textId="77777777" w:rsidR="005345C6" w:rsidRDefault="005345C6" w:rsidP="005345C6">
      <w:pPr>
        <w:pStyle w:val="Times14"/>
        <w:jc w:val="center"/>
      </w:pPr>
      <w:r w:rsidRPr="00A149CE">
        <w:rPr>
          <w:noProof/>
        </w:rPr>
        <w:drawing>
          <wp:inline distT="0" distB="0" distL="0" distR="0" wp14:anchorId="117A298D" wp14:editId="1698B98D">
            <wp:extent cx="4391638" cy="137179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155" w14:textId="77777777" w:rsidR="005345C6" w:rsidRDefault="005345C6" w:rsidP="005345C6">
      <w:pPr>
        <w:pStyle w:val="Times14"/>
        <w:jc w:val="center"/>
      </w:pPr>
      <w:r>
        <w:t>Рисунок 24 – Загрузка нового значения в режиме 5</w:t>
      </w:r>
    </w:p>
    <w:p w14:paraId="56F4CFD1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полнить чтение без останова и с остановом без загрузки управляющего слова "Чтение на "лету" и выявить режимы, для которых считывание может привести к искажению информации</w:t>
      </w:r>
    </w:p>
    <w:p w14:paraId="08D55B2C" w14:textId="77777777" w:rsidR="005345C6" w:rsidRDefault="005345C6" w:rsidP="005345C6">
      <w:pPr>
        <w:pStyle w:val="Times14"/>
      </w:pPr>
      <w:r>
        <w:t>Режим 0:</w:t>
      </w:r>
    </w:p>
    <w:p w14:paraId="7C175D14" w14:textId="77777777" w:rsidR="005345C6" w:rsidRDefault="005345C6" w:rsidP="005345C6">
      <w:pPr>
        <w:pStyle w:val="Times14"/>
        <w:jc w:val="center"/>
      </w:pPr>
      <w:r w:rsidRPr="004A4847">
        <w:rPr>
          <w:noProof/>
        </w:rPr>
        <w:drawing>
          <wp:inline distT="0" distB="0" distL="0" distR="0" wp14:anchorId="7C1319F4" wp14:editId="03D7ADA4">
            <wp:extent cx="2886478" cy="129558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BC5" w14:textId="25A8A36A" w:rsidR="005345C6" w:rsidRDefault="005345C6" w:rsidP="005A7466">
      <w:pPr>
        <w:pStyle w:val="Times14"/>
        <w:jc w:val="center"/>
      </w:pPr>
      <w:r>
        <w:t>Рисунок 25 – Гонки при чтении без останова в режиме 0</w:t>
      </w:r>
      <w:r w:rsidRPr="004A4847">
        <w:t xml:space="preserve"> </w:t>
      </w:r>
    </w:p>
    <w:p w14:paraId="44CE7ED7" w14:textId="77777777" w:rsidR="005345C6" w:rsidRDefault="005345C6" w:rsidP="005345C6">
      <w:pPr>
        <w:pStyle w:val="Times14"/>
        <w:jc w:val="center"/>
      </w:pPr>
      <w:r w:rsidRPr="004A4847">
        <w:rPr>
          <w:noProof/>
        </w:rPr>
        <w:lastRenderedPageBreak/>
        <w:drawing>
          <wp:inline distT="0" distB="0" distL="0" distR="0" wp14:anchorId="794337CB" wp14:editId="22C06A9F">
            <wp:extent cx="5410200" cy="1214476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1333" cy="1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D22D" w14:textId="663FF9DE" w:rsidR="005345C6" w:rsidRDefault="005345C6" w:rsidP="005345C6">
      <w:pPr>
        <w:pStyle w:val="Times14"/>
        <w:jc w:val="center"/>
      </w:pPr>
      <w:r>
        <w:t>Рисунок 2</w:t>
      </w:r>
      <w:r w:rsidR="005A7466">
        <w:t>6</w:t>
      </w:r>
      <w:r>
        <w:t xml:space="preserve"> – Временная диаграмма при чтении с остановом (режим 0)</w:t>
      </w:r>
    </w:p>
    <w:p w14:paraId="255FDA8C" w14:textId="77777777" w:rsidR="005345C6" w:rsidRDefault="005345C6" w:rsidP="005345C6">
      <w:pPr>
        <w:pStyle w:val="Times14"/>
      </w:pPr>
      <w:r>
        <w:t>Режим 1:</w:t>
      </w:r>
    </w:p>
    <w:p w14:paraId="694FEA4C" w14:textId="77777777" w:rsidR="005345C6" w:rsidRDefault="005345C6" w:rsidP="005345C6">
      <w:pPr>
        <w:pStyle w:val="Times14"/>
      </w:pPr>
      <w:r w:rsidRPr="00C27BF3">
        <w:rPr>
          <w:noProof/>
        </w:rPr>
        <w:drawing>
          <wp:inline distT="0" distB="0" distL="0" distR="0" wp14:anchorId="4AC7239D" wp14:editId="54AE0D4F">
            <wp:extent cx="5553075" cy="124951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5427" cy="12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3B7" w14:textId="1D75334F" w:rsidR="005345C6" w:rsidRDefault="005345C6" w:rsidP="005345C6">
      <w:pPr>
        <w:pStyle w:val="Times14"/>
        <w:jc w:val="center"/>
      </w:pPr>
      <w:r>
        <w:t>Рисунок 2</w:t>
      </w:r>
      <w:r w:rsidR="005A7466">
        <w:t>7</w:t>
      </w:r>
      <w:r>
        <w:t xml:space="preserve"> – Временная диаграмма при чтении без останова (режим 1)</w:t>
      </w:r>
    </w:p>
    <w:p w14:paraId="56EA31DB" w14:textId="77777777" w:rsidR="005345C6" w:rsidRDefault="005345C6" w:rsidP="005345C6">
      <w:pPr>
        <w:pStyle w:val="Times14"/>
      </w:pPr>
      <w:r w:rsidRPr="0010560E">
        <w:rPr>
          <w:noProof/>
        </w:rPr>
        <w:drawing>
          <wp:inline distT="0" distB="0" distL="0" distR="0" wp14:anchorId="34417048" wp14:editId="4D7D592A">
            <wp:extent cx="5505450" cy="12252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517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3F" w14:textId="4E1FA642" w:rsidR="005345C6" w:rsidRDefault="005345C6" w:rsidP="005345C6">
      <w:pPr>
        <w:pStyle w:val="Times14"/>
      </w:pPr>
      <w:r>
        <w:t>Рисунок 2</w:t>
      </w:r>
      <w:r w:rsidR="005A7466">
        <w:t>8</w:t>
      </w:r>
      <w:r>
        <w:t xml:space="preserve"> – </w:t>
      </w:r>
      <w:bookmarkStart w:id="8" w:name="_Hlk146447284"/>
      <w:r>
        <w:t>Временная диаграмма при чтении с остановом (режим 1)</w:t>
      </w:r>
      <w:bookmarkEnd w:id="8"/>
    </w:p>
    <w:p w14:paraId="751CF2FB" w14:textId="77777777" w:rsidR="005345C6" w:rsidRDefault="005345C6" w:rsidP="005345C6">
      <w:pPr>
        <w:pStyle w:val="Times14"/>
      </w:pPr>
      <w:r>
        <w:t>Режим 2:</w:t>
      </w:r>
    </w:p>
    <w:p w14:paraId="72A28F2D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drawing>
          <wp:inline distT="0" distB="0" distL="0" distR="0" wp14:anchorId="5CD28662" wp14:editId="137A4D8C">
            <wp:extent cx="2886478" cy="12574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543" w14:textId="2F52E733" w:rsidR="005345C6" w:rsidRDefault="005345C6" w:rsidP="005345C6">
      <w:pPr>
        <w:pStyle w:val="Times14"/>
        <w:jc w:val="center"/>
      </w:pPr>
      <w:bookmarkStart w:id="9" w:name="_Hlk146447335"/>
      <w:r>
        <w:t xml:space="preserve">Рисунок </w:t>
      </w:r>
      <w:r w:rsidR="005A7466">
        <w:t>29</w:t>
      </w:r>
      <w:r>
        <w:t xml:space="preserve"> – Гонки при чтении без останова (режим 2)</w:t>
      </w:r>
    </w:p>
    <w:bookmarkEnd w:id="9"/>
    <w:p w14:paraId="13DFD52F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drawing>
          <wp:inline distT="0" distB="0" distL="0" distR="0" wp14:anchorId="55FDB592" wp14:editId="012B8759">
            <wp:extent cx="5343525" cy="12263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184" cy="12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763" w14:textId="309B5B91" w:rsidR="005345C6" w:rsidRDefault="005345C6" w:rsidP="005345C6">
      <w:pPr>
        <w:pStyle w:val="Times14"/>
        <w:jc w:val="center"/>
      </w:pPr>
      <w:bookmarkStart w:id="10" w:name="_Hlk146447377"/>
      <w:r>
        <w:t>Рисунок 3</w:t>
      </w:r>
      <w:r w:rsidR="005A7466">
        <w:t>0</w:t>
      </w:r>
      <w:r>
        <w:t xml:space="preserve"> – Временная диаграмма при чтении с остановом (режим 2)</w:t>
      </w:r>
    </w:p>
    <w:bookmarkEnd w:id="10"/>
    <w:p w14:paraId="2447E3FE" w14:textId="77777777" w:rsidR="005345C6" w:rsidRDefault="005345C6" w:rsidP="005345C6">
      <w:pPr>
        <w:pStyle w:val="Times14"/>
      </w:pPr>
      <w:r>
        <w:t>Режим 3:</w:t>
      </w:r>
    </w:p>
    <w:p w14:paraId="7502557F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lastRenderedPageBreak/>
        <w:drawing>
          <wp:inline distT="0" distB="0" distL="0" distR="0" wp14:anchorId="7DF4049F" wp14:editId="156236CF">
            <wp:extent cx="2886478" cy="12574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B40" w14:textId="7E44BDB1" w:rsidR="005345C6" w:rsidRDefault="005345C6" w:rsidP="005345C6">
      <w:pPr>
        <w:pStyle w:val="Times14"/>
        <w:jc w:val="center"/>
      </w:pPr>
      <w:r>
        <w:t>Рисунок 3</w:t>
      </w:r>
      <w:r w:rsidR="005A7466">
        <w:t xml:space="preserve">1 </w:t>
      </w:r>
      <w:r>
        <w:t>– Гонки при чтении без останова (режим 3)</w:t>
      </w:r>
    </w:p>
    <w:p w14:paraId="376618AB" w14:textId="77777777" w:rsidR="005345C6" w:rsidRPr="00F01630" w:rsidRDefault="005345C6" w:rsidP="005345C6">
      <w:pPr>
        <w:pStyle w:val="Times14"/>
      </w:pPr>
      <w:r w:rsidRPr="00F01630">
        <w:rPr>
          <w:noProof/>
        </w:rPr>
        <w:drawing>
          <wp:inline distT="0" distB="0" distL="0" distR="0" wp14:anchorId="73DD698E" wp14:editId="10275BEF">
            <wp:extent cx="5476875" cy="1258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1550" cy="1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19AE" w14:textId="70C61167" w:rsidR="005345C6" w:rsidRDefault="005345C6" w:rsidP="005345C6">
      <w:pPr>
        <w:pStyle w:val="Times14"/>
        <w:jc w:val="center"/>
      </w:pPr>
      <w:bookmarkStart w:id="11" w:name="_Hlk146447446"/>
      <w:r>
        <w:t>Рисунок 3</w:t>
      </w:r>
      <w:r w:rsidR="00681E26">
        <w:t>2</w:t>
      </w:r>
      <w:r>
        <w:t xml:space="preserve"> – Временная диаграмма при чтении с остановом (режим 3)</w:t>
      </w:r>
    </w:p>
    <w:bookmarkEnd w:id="11"/>
    <w:p w14:paraId="715F25F0" w14:textId="77777777" w:rsidR="005345C6" w:rsidRDefault="005345C6" w:rsidP="005345C6">
      <w:pPr>
        <w:pStyle w:val="Times14"/>
      </w:pPr>
      <w:r>
        <w:t>Режим 4:</w:t>
      </w:r>
    </w:p>
    <w:p w14:paraId="6A3F6072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drawing>
          <wp:inline distT="0" distB="0" distL="0" distR="0" wp14:anchorId="50FE904D" wp14:editId="50F2C7D1">
            <wp:extent cx="2886478" cy="125747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E3C9" w14:textId="22FD6656" w:rsidR="005345C6" w:rsidRDefault="005345C6" w:rsidP="005345C6">
      <w:pPr>
        <w:pStyle w:val="Times14"/>
        <w:jc w:val="center"/>
      </w:pPr>
      <w:r>
        <w:t>Рисунок 3</w:t>
      </w:r>
      <w:r w:rsidR="00681E26">
        <w:t>3</w:t>
      </w:r>
      <w:r>
        <w:t xml:space="preserve"> – Гонки при чтении без останова (режим 4)</w:t>
      </w:r>
    </w:p>
    <w:p w14:paraId="3F265EDA" w14:textId="77777777" w:rsidR="005345C6" w:rsidRDefault="005345C6" w:rsidP="005345C6">
      <w:pPr>
        <w:pStyle w:val="Times14"/>
      </w:pPr>
      <w:r w:rsidRPr="00EF6D96">
        <w:rPr>
          <w:noProof/>
        </w:rPr>
        <w:drawing>
          <wp:inline distT="0" distB="0" distL="0" distR="0" wp14:anchorId="0CE881B5" wp14:editId="4EC4BBFE">
            <wp:extent cx="5553075" cy="12631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5428" cy="12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9F3" w14:textId="073633C0" w:rsidR="005345C6" w:rsidRDefault="005345C6" w:rsidP="005345C6">
      <w:pPr>
        <w:pStyle w:val="Times14"/>
        <w:jc w:val="center"/>
      </w:pPr>
      <w:r>
        <w:t>Рисунок 3</w:t>
      </w:r>
      <w:r w:rsidR="00681E26">
        <w:t>4</w:t>
      </w:r>
      <w:r>
        <w:t xml:space="preserve"> – Временная диаграмма при чтении с остановом (режим 4)</w:t>
      </w:r>
    </w:p>
    <w:p w14:paraId="444BE76D" w14:textId="77777777" w:rsidR="005345C6" w:rsidRDefault="005345C6" w:rsidP="005345C6">
      <w:pPr>
        <w:pStyle w:val="Times14"/>
      </w:pPr>
      <w:r>
        <w:t>Режим 5:</w:t>
      </w:r>
    </w:p>
    <w:p w14:paraId="2EFA2CDF" w14:textId="77777777" w:rsidR="005345C6" w:rsidRDefault="005345C6" w:rsidP="005345C6">
      <w:pPr>
        <w:pStyle w:val="Times14"/>
      </w:pPr>
      <w:r w:rsidRPr="00552A9D">
        <w:rPr>
          <w:noProof/>
        </w:rPr>
        <w:drawing>
          <wp:inline distT="0" distB="0" distL="0" distR="0" wp14:anchorId="6C6CE4CD" wp14:editId="28926B09">
            <wp:extent cx="5553075" cy="1239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528" cy="12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2C8B" w14:textId="77777777" w:rsidR="005345C6" w:rsidRDefault="005345C6" w:rsidP="005345C6">
      <w:pPr>
        <w:pStyle w:val="Times14"/>
      </w:pPr>
      <w:r>
        <w:t>Рисунок 35 – Временная диаграмма при чтении без останова (режим 5)</w:t>
      </w:r>
    </w:p>
    <w:p w14:paraId="3EF1BFEA" w14:textId="77777777" w:rsidR="005345C6" w:rsidRDefault="005345C6" w:rsidP="005345C6">
      <w:pPr>
        <w:pStyle w:val="Times14"/>
      </w:pPr>
      <w:r w:rsidRPr="00552A9D">
        <w:rPr>
          <w:noProof/>
        </w:rPr>
        <w:lastRenderedPageBreak/>
        <w:drawing>
          <wp:inline distT="0" distB="0" distL="0" distR="0" wp14:anchorId="1420F4BD" wp14:editId="4F59C08A">
            <wp:extent cx="5534025" cy="1275991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265" cy="12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51AB" w14:textId="77777777" w:rsidR="005345C6" w:rsidRDefault="005345C6" w:rsidP="005345C6">
      <w:pPr>
        <w:pStyle w:val="Times14"/>
      </w:pPr>
      <w:r>
        <w:t>Рисунок 36 – Временная диаграмма при чтении с остановом (режим 5)</w:t>
      </w:r>
    </w:p>
    <w:p w14:paraId="7FB5E8E8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полнить чтение c загрузкой управляющего слова «Чтение на лету»</w:t>
      </w:r>
    </w:p>
    <w:p w14:paraId="00B4F9AE" w14:textId="77777777" w:rsidR="005345C6" w:rsidRDefault="005345C6" w:rsidP="005345C6">
      <w:pPr>
        <w:pStyle w:val="Times14"/>
      </w:pPr>
      <w:r>
        <w:t>Режим 0:</w:t>
      </w:r>
    </w:p>
    <w:p w14:paraId="5BA1FF1F" w14:textId="559D5269" w:rsidR="00681E26" w:rsidRDefault="00681E26" w:rsidP="005345C6">
      <w:pPr>
        <w:pStyle w:val="Times14"/>
      </w:pPr>
      <w:r>
        <w:rPr>
          <w:noProof/>
        </w:rPr>
        <w:drawing>
          <wp:inline distT="0" distB="0" distL="0" distR="0" wp14:anchorId="0F6F6262" wp14:editId="773895F3">
            <wp:extent cx="3886199" cy="1840416"/>
            <wp:effectExtent l="0" t="0" r="635" b="7620"/>
            <wp:docPr id="200299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98621" name="Рисунок 20029986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70" cy="1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432E" w14:textId="77777777" w:rsidR="005345C6" w:rsidRPr="001C27BA" w:rsidRDefault="005345C6" w:rsidP="005345C6">
      <w:pPr>
        <w:pStyle w:val="Times14"/>
        <w:jc w:val="center"/>
      </w:pPr>
      <w:r w:rsidRPr="00E31B37">
        <w:rPr>
          <w:noProof/>
        </w:rPr>
        <w:drawing>
          <wp:inline distT="0" distB="0" distL="0" distR="0" wp14:anchorId="413C4BB8" wp14:editId="4131A6AA">
            <wp:extent cx="5619750" cy="12603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2968" cy="12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3AE" w14:textId="77777777" w:rsidR="005345C6" w:rsidRDefault="005345C6" w:rsidP="005345C6">
      <w:pPr>
        <w:pStyle w:val="Times14"/>
        <w:jc w:val="center"/>
      </w:pPr>
      <w:r>
        <w:t xml:space="preserve">Рисунок 37 – </w:t>
      </w:r>
      <w:bookmarkStart w:id="12" w:name="_Hlk146448911"/>
      <w:r>
        <w:t>Временная диаграмма при чтении «на лету» (режим 0)</w:t>
      </w:r>
    </w:p>
    <w:bookmarkEnd w:id="12"/>
    <w:p w14:paraId="29D8C298" w14:textId="77777777" w:rsidR="005345C6" w:rsidRDefault="005345C6" w:rsidP="005345C6">
      <w:pPr>
        <w:pStyle w:val="Times14"/>
      </w:pPr>
      <w:r>
        <w:t>Режим 1:</w:t>
      </w:r>
    </w:p>
    <w:p w14:paraId="7BAE0686" w14:textId="77777777" w:rsidR="005345C6" w:rsidRDefault="005345C6" w:rsidP="005345C6">
      <w:pPr>
        <w:pStyle w:val="Times14"/>
        <w:jc w:val="center"/>
      </w:pPr>
      <w:r w:rsidRPr="00E31B37">
        <w:rPr>
          <w:noProof/>
        </w:rPr>
        <w:drawing>
          <wp:inline distT="0" distB="0" distL="0" distR="0" wp14:anchorId="28D392EA" wp14:editId="57B7D59A">
            <wp:extent cx="5619750" cy="1278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4799" cy="12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38E" w14:textId="77777777" w:rsidR="005345C6" w:rsidRDefault="005345C6" w:rsidP="005345C6">
      <w:pPr>
        <w:pStyle w:val="Times14"/>
        <w:jc w:val="center"/>
      </w:pPr>
      <w:r>
        <w:t xml:space="preserve">Рисунок 38 – Временная диаграмма при чтении «на лету» </w:t>
      </w:r>
      <w:bookmarkStart w:id="13" w:name="_Hlk146448983"/>
      <w:r>
        <w:t>(режим 1)</w:t>
      </w:r>
      <w:bookmarkEnd w:id="13"/>
    </w:p>
    <w:p w14:paraId="6F55889B" w14:textId="77777777" w:rsidR="005345C6" w:rsidRDefault="005345C6" w:rsidP="005345C6">
      <w:pPr>
        <w:pStyle w:val="Times14"/>
      </w:pPr>
      <w:r>
        <w:t>Режим 2:</w:t>
      </w:r>
    </w:p>
    <w:p w14:paraId="3F66A356" w14:textId="77777777" w:rsidR="005345C6" w:rsidRDefault="005345C6" w:rsidP="005345C6">
      <w:pPr>
        <w:pStyle w:val="Times14"/>
      </w:pPr>
      <w:bookmarkStart w:id="14" w:name="_Hlk146448988"/>
      <w:r w:rsidRPr="00E31B37">
        <w:rPr>
          <w:noProof/>
        </w:rPr>
        <w:lastRenderedPageBreak/>
        <w:drawing>
          <wp:inline distT="0" distB="0" distL="0" distR="0" wp14:anchorId="428A506F" wp14:editId="4F3C83D8">
            <wp:extent cx="5619750" cy="1287346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2218" cy="1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BFD" w14:textId="77777777" w:rsidR="005345C6" w:rsidRDefault="005345C6" w:rsidP="00463B9F">
      <w:pPr>
        <w:pStyle w:val="Times14"/>
        <w:jc w:val="center"/>
      </w:pPr>
      <w:r>
        <w:t>Рисунок 39 – Временная диаграмма при чтении «на лету» (режим 2)</w:t>
      </w:r>
      <w:bookmarkEnd w:id="14"/>
    </w:p>
    <w:p w14:paraId="6F2E2944" w14:textId="77777777" w:rsidR="005345C6" w:rsidRDefault="005345C6" w:rsidP="005345C6">
      <w:pPr>
        <w:pStyle w:val="Times14"/>
      </w:pPr>
      <w:r>
        <w:t>Режим 3:</w:t>
      </w:r>
    </w:p>
    <w:p w14:paraId="58F2062B" w14:textId="77777777" w:rsidR="005345C6" w:rsidRDefault="005345C6" w:rsidP="005345C6">
      <w:pPr>
        <w:pStyle w:val="Times14"/>
      </w:pPr>
      <w:bookmarkStart w:id="15" w:name="_Hlk146449033"/>
      <w:r w:rsidRPr="00E31B37">
        <w:rPr>
          <w:noProof/>
        </w:rPr>
        <w:drawing>
          <wp:inline distT="0" distB="0" distL="0" distR="0" wp14:anchorId="5F9AE749" wp14:editId="54A7B1FC">
            <wp:extent cx="5514725" cy="12668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5507" cy="12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922F" w14:textId="77777777" w:rsidR="005345C6" w:rsidRDefault="005345C6" w:rsidP="00463B9F">
      <w:pPr>
        <w:pStyle w:val="Times14"/>
        <w:jc w:val="center"/>
      </w:pPr>
      <w:r>
        <w:t>Рисунок 40 – Временная диаграмма при чтении «на лету» (режим 3)</w:t>
      </w:r>
    </w:p>
    <w:bookmarkEnd w:id="15"/>
    <w:p w14:paraId="506C0ADC" w14:textId="77777777" w:rsidR="005345C6" w:rsidRDefault="005345C6" w:rsidP="005345C6">
      <w:pPr>
        <w:pStyle w:val="Times14"/>
      </w:pPr>
      <w:r>
        <w:t>Режим 4:</w:t>
      </w:r>
    </w:p>
    <w:p w14:paraId="5BE98871" w14:textId="77777777" w:rsidR="005345C6" w:rsidRDefault="005345C6" w:rsidP="005345C6">
      <w:pPr>
        <w:pStyle w:val="Times14"/>
      </w:pPr>
      <w:r w:rsidRPr="00E31B37">
        <w:rPr>
          <w:noProof/>
        </w:rPr>
        <w:drawing>
          <wp:inline distT="0" distB="0" distL="0" distR="0" wp14:anchorId="406401EA" wp14:editId="57AA4107">
            <wp:extent cx="5514340" cy="12608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7610" cy="12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2DD2" w14:textId="77777777" w:rsidR="005345C6" w:rsidRDefault="005345C6" w:rsidP="00463B9F">
      <w:pPr>
        <w:pStyle w:val="Times14"/>
        <w:jc w:val="center"/>
      </w:pPr>
      <w:r>
        <w:t>Рисунок 41 – Временная диаграмма при чтении «на лету» (режим 4)</w:t>
      </w:r>
    </w:p>
    <w:p w14:paraId="6BFE91CD" w14:textId="77777777" w:rsidR="005345C6" w:rsidRDefault="005345C6" w:rsidP="005345C6">
      <w:pPr>
        <w:pStyle w:val="Times14"/>
      </w:pPr>
      <w:r>
        <w:t>Режим 5:</w:t>
      </w:r>
    </w:p>
    <w:p w14:paraId="202C4E60" w14:textId="77777777" w:rsidR="005345C6" w:rsidRDefault="005345C6" w:rsidP="005345C6">
      <w:pPr>
        <w:pStyle w:val="Times14"/>
      </w:pPr>
      <w:r w:rsidRPr="00F67BF9">
        <w:rPr>
          <w:noProof/>
        </w:rPr>
        <w:drawing>
          <wp:inline distT="0" distB="0" distL="0" distR="0" wp14:anchorId="398D8D46" wp14:editId="06718735">
            <wp:extent cx="5572125" cy="125856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4321" cy="12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7BD" w14:textId="77777777" w:rsidR="005345C6" w:rsidRDefault="005345C6" w:rsidP="00463B9F">
      <w:pPr>
        <w:pStyle w:val="Times14"/>
        <w:jc w:val="center"/>
      </w:pPr>
      <w:r>
        <w:t>Рисунок 42 – Временная диаграмма при чтении «на лету» (режим 5)</w:t>
      </w:r>
    </w:p>
    <w:p w14:paraId="254976B6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полнить чтение слова состояния таймера и текущего счета с загрузкой приказа обратного считывания</w:t>
      </w:r>
    </w:p>
    <w:p w14:paraId="0E5BF0EC" w14:textId="77777777" w:rsidR="005345C6" w:rsidRPr="00D558AD" w:rsidRDefault="005345C6" w:rsidP="005345C6">
      <w:pPr>
        <w:pStyle w:val="Times14"/>
      </w:pPr>
      <w:r>
        <w:t>Режим 0:</w:t>
      </w:r>
    </w:p>
    <w:p w14:paraId="7836482D" w14:textId="77777777" w:rsidR="005345C6" w:rsidRDefault="005345C6" w:rsidP="005345C6">
      <w:pPr>
        <w:pStyle w:val="Times14"/>
      </w:pPr>
      <w:r w:rsidRPr="00D558AD">
        <w:rPr>
          <w:noProof/>
        </w:rPr>
        <w:lastRenderedPageBreak/>
        <w:drawing>
          <wp:inline distT="0" distB="0" distL="0" distR="0" wp14:anchorId="4C5CA863" wp14:editId="19B4B748">
            <wp:extent cx="5572125" cy="1252016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9184" cy="12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A43" w14:textId="77777777" w:rsidR="005345C6" w:rsidRDefault="005345C6" w:rsidP="005345C6">
      <w:pPr>
        <w:pStyle w:val="Times14"/>
        <w:jc w:val="center"/>
      </w:pPr>
      <w:r>
        <w:t>Рисунок 43 – Режим 0 обратное считывание</w:t>
      </w:r>
    </w:p>
    <w:p w14:paraId="0B71162F" w14:textId="77777777" w:rsidR="005345C6" w:rsidRDefault="005345C6" w:rsidP="005345C6">
      <w:pPr>
        <w:pStyle w:val="Times14"/>
      </w:pPr>
      <w:r>
        <w:t>Режим 1:</w:t>
      </w:r>
    </w:p>
    <w:p w14:paraId="0C6CB463" w14:textId="77777777" w:rsidR="005345C6" w:rsidRDefault="005345C6" w:rsidP="005345C6">
      <w:pPr>
        <w:pStyle w:val="Times14"/>
      </w:pPr>
      <w:r w:rsidRPr="00D558AD">
        <w:rPr>
          <w:noProof/>
        </w:rPr>
        <w:drawing>
          <wp:inline distT="0" distB="0" distL="0" distR="0" wp14:anchorId="44E80C6A" wp14:editId="15310E62">
            <wp:extent cx="5334000" cy="1196230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4717" cy="12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ECFE" w14:textId="77777777" w:rsidR="005345C6" w:rsidRDefault="005345C6" w:rsidP="005345C6">
      <w:pPr>
        <w:pStyle w:val="Times14"/>
        <w:jc w:val="center"/>
      </w:pPr>
      <w:bookmarkStart w:id="16" w:name="_Hlk146449805"/>
      <w:r>
        <w:t>Рисунок 44 – Режим 1 обратное считывание</w:t>
      </w:r>
    </w:p>
    <w:bookmarkEnd w:id="16"/>
    <w:p w14:paraId="58A09A7F" w14:textId="77777777" w:rsidR="005345C6" w:rsidRDefault="005345C6" w:rsidP="005345C6">
      <w:pPr>
        <w:pStyle w:val="Times14"/>
      </w:pPr>
      <w:r>
        <w:t>Режим 2:</w:t>
      </w:r>
    </w:p>
    <w:p w14:paraId="2453EC41" w14:textId="77777777" w:rsidR="005345C6" w:rsidRDefault="005345C6" w:rsidP="005345C6">
      <w:pPr>
        <w:pStyle w:val="Times14"/>
      </w:pPr>
      <w:r w:rsidRPr="0048330B">
        <w:rPr>
          <w:noProof/>
        </w:rPr>
        <w:drawing>
          <wp:inline distT="0" distB="0" distL="0" distR="0" wp14:anchorId="16019135" wp14:editId="552C5C4B">
            <wp:extent cx="5305425" cy="1212507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4780" cy="12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4597" w14:textId="77777777" w:rsidR="005345C6" w:rsidRDefault="005345C6" w:rsidP="005345C6">
      <w:pPr>
        <w:pStyle w:val="Times14"/>
        <w:jc w:val="center"/>
      </w:pPr>
      <w:r>
        <w:t>Рисунок 45 – Режим 2 обратное считывание</w:t>
      </w:r>
    </w:p>
    <w:p w14:paraId="59C992BD" w14:textId="77777777" w:rsidR="005345C6" w:rsidRDefault="005345C6" w:rsidP="005345C6">
      <w:pPr>
        <w:pStyle w:val="Times14"/>
      </w:pPr>
      <w:r>
        <w:t>Режим 3:</w:t>
      </w:r>
    </w:p>
    <w:p w14:paraId="250F312E" w14:textId="77777777" w:rsidR="005345C6" w:rsidRDefault="005345C6" w:rsidP="005345C6">
      <w:pPr>
        <w:pStyle w:val="Times14"/>
      </w:pPr>
      <w:r w:rsidRPr="00AB47F4">
        <w:rPr>
          <w:noProof/>
        </w:rPr>
        <w:drawing>
          <wp:inline distT="0" distB="0" distL="0" distR="0" wp14:anchorId="21DD925F" wp14:editId="4C451A48">
            <wp:extent cx="5305425" cy="12198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0296" cy="12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75A" w14:textId="77777777" w:rsidR="005345C6" w:rsidRDefault="005345C6" w:rsidP="005345C6">
      <w:pPr>
        <w:pStyle w:val="Times14"/>
        <w:jc w:val="center"/>
      </w:pPr>
      <w:bookmarkStart w:id="17" w:name="_Hlk146449881"/>
      <w:r>
        <w:t>Рисунок 46 – Режим 3 обратное считывание</w:t>
      </w:r>
    </w:p>
    <w:bookmarkEnd w:id="17"/>
    <w:p w14:paraId="3DFB7923" w14:textId="77777777" w:rsidR="005345C6" w:rsidRDefault="005345C6" w:rsidP="005345C6">
      <w:pPr>
        <w:pStyle w:val="Times14"/>
      </w:pPr>
      <w:r>
        <w:t>Режим 4:</w:t>
      </w:r>
    </w:p>
    <w:p w14:paraId="73630DB3" w14:textId="77777777" w:rsidR="005345C6" w:rsidRDefault="005345C6" w:rsidP="007E1A66">
      <w:pPr>
        <w:pStyle w:val="Times14"/>
        <w:jc w:val="center"/>
      </w:pPr>
      <w:r w:rsidRPr="00AE0945">
        <w:rPr>
          <w:noProof/>
        </w:rPr>
        <w:drawing>
          <wp:inline distT="0" distB="0" distL="0" distR="0" wp14:anchorId="120E18D8" wp14:editId="496DDF19">
            <wp:extent cx="4845457" cy="110479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7187" cy="11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9200" w14:textId="77777777" w:rsidR="005345C6" w:rsidRDefault="005345C6" w:rsidP="005345C6">
      <w:pPr>
        <w:pStyle w:val="Times14"/>
        <w:jc w:val="center"/>
      </w:pPr>
      <w:bookmarkStart w:id="18" w:name="_Hlk146449944"/>
      <w:r>
        <w:t>Рисунок 47 – Режим 4 обратное считывание</w:t>
      </w:r>
    </w:p>
    <w:bookmarkEnd w:id="18"/>
    <w:p w14:paraId="4F1ADB26" w14:textId="77777777" w:rsidR="005345C6" w:rsidRDefault="005345C6" w:rsidP="005345C6">
      <w:pPr>
        <w:pStyle w:val="Times14"/>
      </w:pPr>
      <w:r>
        <w:lastRenderedPageBreak/>
        <w:t>Режим 5</w:t>
      </w:r>
    </w:p>
    <w:p w14:paraId="54560FC7" w14:textId="77777777" w:rsidR="005345C6" w:rsidRDefault="005345C6" w:rsidP="005345C6">
      <w:pPr>
        <w:pStyle w:val="Times14"/>
      </w:pPr>
      <w:r w:rsidRPr="00B90FA1">
        <w:rPr>
          <w:noProof/>
        </w:rPr>
        <w:drawing>
          <wp:inline distT="0" distB="0" distL="0" distR="0" wp14:anchorId="2BD5CCEF" wp14:editId="4423C949">
            <wp:extent cx="5362575" cy="121696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397" cy="12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05F" w14:textId="77777777" w:rsidR="005345C6" w:rsidRDefault="005345C6" w:rsidP="005345C6">
      <w:pPr>
        <w:pStyle w:val="Times14"/>
        <w:jc w:val="center"/>
      </w:pPr>
      <w:r>
        <w:t>Рисунок 48 – Режим 5 обратное считывание</w:t>
      </w:r>
    </w:p>
    <w:p w14:paraId="43544F47" w14:textId="77777777" w:rsidR="005345C6" w:rsidRPr="00483ABC" w:rsidRDefault="005345C6" w:rsidP="005345C6">
      <w:pPr>
        <w:pStyle w:val="Times14"/>
        <w:numPr>
          <w:ilvl w:val="0"/>
          <w:numId w:val="44"/>
        </w:numPr>
      </w:pPr>
      <w:r>
        <w:t>Разработать схему включения таймера, программу инициализации ПТ и снять временные диаграммы для следующих вариантов использования</w:t>
      </w:r>
    </w:p>
    <w:p w14:paraId="14723B6D" w14:textId="21C8E510" w:rsidR="005345C6" w:rsidRDefault="005345C6" w:rsidP="005345C6">
      <w:pPr>
        <w:pStyle w:val="Times14"/>
        <w:numPr>
          <w:ilvl w:val="0"/>
          <w:numId w:val="45"/>
        </w:numPr>
      </w:pPr>
      <w:r>
        <w:t xml:space="preserve">Организовать автоматический перезапуск таймера в режиме </w:t>
      </w:r>
      <w:r w:rsidR="00145B2E" w:rsidRPr="00145B2E">
        <w:t>1</w:t>
      </w:r>
    </w:p>
    <w:p w14:paraId="7D5E75E6" w14:textId="77777777" w:rsidR="005345C6" w:rsidRDefault="005345C6" w:rsidP="005345C6">
      <w:pPr>
        <w:pStyle w:val="Times14"/>
      </w:pPr>
      <w:r>
        <w:t>Схема подключения таймера изображена на рисунке 49.</w:t>
      </w:r>
    </w:p>
    <w:p w14:paraId="2BDDE654" w14:textId="77777777" w:rsidR="005345C6" w:rsidRDefault="005345C6" w:rsidP="005345C6">
      <w:pPr>
        <w:pStyle w:val="Times14"/>
      </w:pPr>
      <w:r w:rsidRPr="00255413">
        <w:rPr>
          <w:noProof/>
        </w:rPr>
        <w:drawing>
          <wp:inline distT="0" distB="0" distL="0" distR="0" wp14:anchorId="2BEDD4E8" wp14:editId="5E0D8486">
            <wp:extent cx="5572125" cy="24795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3004" cy="24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4A0D" w14:textId="1714ABCF" w:rsidR="00F41B03" w:rsidRPr="00B13CE8" w:rsidRDefault="005345C6" w:rsidP="007E1A66">
      <w:pPr>
        <w:pStyle w:val="Times14"/>
        <w:jc w:val="center"/>
        <w:rPr>
          <w:lang w:val="en-US"/>
        </w:rPr>
      </w:pPr>
      <w:r>
        <w:t>Рисунок 49 – Схема подключения для перезапуска 1 режима</w:t>
      </w:r>
    </w:p>
    <w:p w14:paraId="12DB35F7" w14:textId="40C80BE8" w:rsidR="005345C6" w:rsidRDefault="005345C6" w:rsidP="005345C6">
      <w:pPr>
        <w:pStyle w:val="Times14"/>
      </w:pPr>
      <w:r w:rsidRPr="00261043">
        <w:rPr>
          <w:noProof/>
        </w:rPr>
        <w:drawing>
          <wp:inline distT="0" distB="0" distL="0" distR="0" wp14:anchorId="47A1E404" wp14:editId="252969AE">
            <wp:extent cx="5151838" cy="1162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1368"/>
                    <a:stretch/>
                  </pic:blipFill>
                  <pic:spPr bwMode="auto">
                    <a:xfrm>
                      <a:off x="0" y="0"/>
                      <a:ext cx="5173661" cy="116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FF65" w14:textId="77777777" w:rsidR="005345C6" w:rsidRDefault="005345C6" w:rsidP="002F2669">
      <w:pPr>
        <w:pStyle w:val="Times14"/>
        <w:jc w:val="center"/>
      </w:pPr>
      <w:r>
        <w:t>Рисунок 50 – Временная диаграмма при перезапуске 1 режима</w:t>
      </w:r>
    </w:p>
    <w:p w14:paraId="0D9FCE84" w14:textId="77777777" w:rsidR="005345C6" w:rsidRDefault="005345C6" w:rsidP="005345C6">
      <w:pPr>
        <w:pStyle w:val="Times14"/>
        <w:jc w:val="center"/>
      </w:pPr>
      <w:r w:rsidRPr="00261043">
        <w:rPr>
          <w:noProof/>
        </w:rPr>
        <w:drawing>
          <wp:inline distT="0" distB="0" distL="0" distR="0" wp14:anchorId="4FE6DE1D" wp14:editId="66E3D440">
            <wp:extent cx="2857899" cy="1133633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4524" w14:textId="77777777" w:rsidR="005345C6" w:rsidRDefault="005345C6" w:rsidP="005345C6">
      <w:pPr>
        <w:pStyle w:val="Times14"/>
        <w:jc w:val="center"/>
      </w:pPr>
      <w:r>
        <w:t>Рисунок 51 – Микропрограмма для перезапуска 1 режима</w:t>
      </w:r>
    </w:p>
    <w:p w14:paraId="25E34FD8" w14:textId="0276767B" w:rsidR="005345C6" w:rsidRDefault="005345C6" w:rsidP="005345C6">
      <w:pPr>
        <w:pStyle w:val="Times14"/>
        <w:numPr>
          <w:ilvl w:val="0"/>
          <w:numId w:val="45"/>
        </w:numPr>
      </w:pPr>
      <w:r>
        <w:lastRenderedPageBreak/>
        <w:t xml:space="preserve">организовать работу часов для подсчета секунд и минут (в минуте </w:t>
      </w:r>
      <w:r w:rsidRPr="006C7B50">
        <w:t>7</w:t>
      </w:r>
      <w:r>
        <w:t xml:space="preserve"> секунд, в часе </w:t>
      </w:r>
      <w:r w:rsidRPr="006C7B50">
        <w:t>7</w:t>
      </w:r>
      <w:r>
        <w:t xml:space="preserve"> минут</w:t>
      </w:r>
      <w:r w:rsidR="00B13CE8">
        <w:t xml:space="preserve">, </w:t>
      </w:r>
      <w:r w:rsidR="00B13CE8">
        <w:rPr>
          <w:lang w:val="en-US"/>
        </w:rPr>
        <w:t>T</w:t>
      </w:r>
      <w:r w:rsidR="00B13CE8" w:rsidRPr="00B13CE8">
        <w:t xml:space="preserve"> = 2</w:t>
      </w:r>
      <w:r w:rsidR="00B13CE8">
        <w:t>Гц</w:t>
      </w:r>
      <w:r>
        <w:t>)</w:t>
      </w:r>
    </w:p>
    <w:p w14:paraId="1C7ADC2D" w14:textId="090A8B66" w:rsidR="005345C6" w:rsidRPr="00E97671" w:rsidRDefault="005345C6" w:rsidP="007E1A66">
      <w:pPr>
        <w:pStyle w:val="Times14"/>
        <w:ind w:firstLine="0"/>
      </w:pPr>
      <w:r>
        <w:t xml:space="preserve">Чтобы сымитировать часы на счетчиках, понадобится счетчик для минут и для секунд, причем режим нужно установить такой, который будет автоматически перезапускать счетчик при окончании счета. Для этого выберем </w:t>
      </w:r>
      <w:r w:rsidR="00E97671">
        <w:rPr>
          <w:lang w:val="en-US"/>
        </w:rPr>
        <w:t>2</w:t>
      </w:r>
      <w:r>
        <w:t xml:space="preserve"> режим, 0 счетчик – секунды, 1 счетчик – минуты</w:t>
      </w:r>
      <w:r w:rsidR="00E97671" w:rsidRPr="00E97671">
        <w:t>.</w:t>
      </w:r>
    </w:p>
    <w:p w14:paraId="305D617F" w14:textId="77777777" w:rsidR="005345C6" w:rsidRDefault="005345C6" w:rsidP="005345C6">
      <w:pPr>
        <w:pStyle w:val="Times14"/>
      </w:pPr>
      <w:r>
        <w:t>Схема подключения счетчиков приведена на рисунке 52.</w:t>
      </w:r>
    </w:p>
    <w:p w14:paraId="097212FE" w14:textId="77777777" w:rsidR="005345C6" w:rsidRDefault="005345C6" w:rsidP="005345C6">
      <w:pPr>
        <w:pStyle w:val="Times14"/>
        <w:jc w:val="center"/>
      </w:pPr>
      <w:r w:rsidRPr="00B72CD0">
        <w:rPr>
          <w:noProof/>
        </w:rPr>
        <w:drawing>
          <wp:inline distT="0" distB="0" distL="0" distR="0" wp14:anchorId="4D5293A9" wp14:editId="1A1B5897">
            <wp:extent cx="4742261" cy="213360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9" cy="21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9FD" w14:textId="53DA561D" w:rsidR="00E97671" w:rsidRPr="00E97671" w:rsidRDefault="005345C6" w:rsidP="00E97671">
      <w:pPr>
        <w:pStyle w:val="Times14"/>
        <w:jc w:val="center"/>
        <w:rPr>
          <w:lang w:val="en-US"/>
        </w:rPr>
      </w:pPr>
      <w:r>
        <w:t>Рисунок 52 – Схема подключения для часов</w:t>
      </w:r>
    </w:p>
    <w:p w14:paraId="13D142A9" w14:textId="02C6D43C" w:rsidR="005345C6" w:rsidRDefault="005345C6" w:rsidP="005345C6">
      <w:pPr>
        <w:pStyle w:val="Times14"/>
        <w:jc w:val="center"/>
      </w:pPr>
      <w:r w:rsidRPr="007422A2">
        <w:rPr>
          <w:noProof/>
        </w:rPr>
        <w:drawing>
          <wp:inline distT="0" distB="0" distL="0" distR="0" wp14:anchorId="7B663A52" wp14:editId="73F88C89">
            <wp:extent cx="3905249" cy="1830322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16" r="-216" b="24126"/>
                    <a:stretch/>
                  </pic:blipFill>
                  <pic:spPr bwMode="auto">
                    <a:xfrm>
                      <a:off x="0" y="0"/>
                      <a:ext cx="3914139" cy="183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061D" w14:textId="77777777" w:rsidR="005345C6" w:rsidRDefault="005345C6" w:rsidP="005345C6">
      <w:pPr>
        <w:pStyle w:val="Times14"/>
        <w:jc w:val="center"/>
      </w:pPr>
      <w:r>
        <w:t>Рисунок 53 – Временная диаграмма при счете времени</w:t>
      </w:r>
    </w:p>
    <w:p w14:paraId="68B273A1" w14:textId="77777777" w:rsidR="005345C6" w:rsidRDefault="005345C6" w:rsidP="005345C6">
      <w:pPr>
        <w:pStyle w:val="Times14"/>
        <w:jc w:val="center"/>
      </w:pPr>
      <w:r w:rsidRPr="002A3F7F">
        <w:rPr>
          <w:noProof/>
        </w:rPr>
        <w:drawing>
          <wp:inline distT="0" distB="0" distL="0" distR="0" wp14:anchorId="547C45F8" wp14:editId="46DAD2EB">
            <wp:extent cx="2867425" cy="1859950"/>
            <wp:effectExtent l="0" t="0" r="952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350" w14:textId="77777777" w:rsidR="005345C6" w:rsidRDefault="005345C6" w:rsidP="005345C6">
      <w:pPr>
        <w:pStyle w:val="Times14"/>
        <w:jc w:val="center"/>
      </w:pPr>
      <w:r>
        <w:t>Рисунок 54 – Код для часов</w:t>
      </w:r>
    </w:p>
    <w:p w14:paraId="37596626" w14:textId="77777777" w:rsidR="005345C6" w:rsidRDefault="005345C6" w:rsidP="005345C6">
      <w:pPr>
        <w:pStyle w:val="Times14"/>
        <w:numPr>
          <w:ilvl w:val="0"/>
          <w:numId w:val="45"/>
        </w:numPr>
      </w:pPr>
      <w:r>
        <w:lastRenderedPageBreak/>
        <w:t xml:space="preserve">Выполнить перезапуск генератора импульсов </w:t>
      </w:r>
      <w:r w:rsidRPr="007E7BAC">
        <w:t xml:space="preserve">(режим 2) </w:t>
      </w:r>
      <w:r>
        <w:t>для заданного периода (</w:t>
      </w:r>
      <w:r>
        <w:rPr>
          <w:lang w:val="en-US"/>
        </w:rPr>
        <w:t>T</w:t>
      </w:r>
      <w:r w:rsidRPr="006C7B50">
        <w:t xml:space="preserve"> = 7</w:t>
      </w:r>
      <w:r>
        <w:t xml:space="preserve">) после выработки каждого </w:t>
      </w:r>
      <w:r>
        <w:rPr>
          <w:lang w:val="en-US"/>
        </w:rPr>
        <w:t>n</w:t>
      </w:r>
      <w:r>
        <w:t>-го импульса</w:t>
      </w:r>
      <w:r w:rsidRPr="006C7B50">
        <w:t xml:space="preserve"> (</w:t>
      </w:r>
      <w:r>
        <w:rPr>
          <w:lang w:val="en-US"/>
        </w:rPr>
        <w:t>n</w:t>
      </w:r>
      <w:r w:rsidRPr="006C7B50">
        <w:t xml:space="preserve"> = 10</w:t>
      </w:r>
      <w:r>
        <w:t>)</w:t>
      </w:r>
    </w:p>
    <w:p w14:paraId="7BB0A195" w14:textId="77777777" w:rsidR="005345C6" w:rsidRPr="00F54711" w:rsidRDefault="005345C6" w:rsidP="00A00BD3">
      <w:pPr>
        <w:pStyle w:val="Times14"/>
        <w:ind w:firstLine="0"/>
      </w:pPr>
      <w:r>
        <w:t>Для выполнения данного задания потребуется 2 счетчика: счетчик для подсчета тактов, он же является генератор импульса (0 счетчик), счетчик генерации тактов заданного периода (1 счетчик).</w:t>
      </w:r>
    </w:p>
    <w:p w14:paraId="4233D2E8" w14:textId="77777777" w:rsidR="005345C6" w:rsidRDefault="005345C6" w:rsidP="00A00BD3">
      <w:pPr>
        <w:pStyle w:val="Times14"/>
        <w:ind w:firstLine="0"/>
      </w:pPr>
      <w:r>
        <w:t>Для счетчика тактов используется 2 режим, по заданию. Выберем так же 2 режим, для генерации тактового сигнала в конце каждого периода. В конце такта, когда низкий уровень переходит в высокий, происходит декремент первого счетчика. Схема подключения изображена на рисунке 55.</w:t>
      </w:r>
    </w:p>
    <w:p w14:paraId="592ED8D5" w14:textId="77777777" w:rsidR="005345C6" w:rsidRDefault="005345C6" w:rsidP="005345C6">
      <w:pPr>
        <w:pStyle w:val="Times14"/>
        <w:jc w:val="center"/>
      </w:pPr>
      <w:r w:rsidRPr="00B72CD0">
        <w:rPr>
          <w:noProof/>
        </w:rPr>
        <w:drawing>
          <wp:inline distT="0" distB="0" distL="0" distR="0" wp14:anchorId="7B9B209A" wp14:editId="093EA17F">
            <wp:extent cx="4744112" cy="258163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5950" w14:textId="77777777" w:rsidR="005345C6" w:rsidRDefault="005345C6" w:rsidP="005345C6">
      <w:pPr>
        <w:pStyle w:val="Times14"/>
      </w:pPr>
      <w:r>
        <w:t>Рисунок 55 – Схема подключения для генерации импульса перезапуска</w:t>
      </w:r>
    </w:p>
    <w:p w14:paraId="670C4E84" w14:textId="77777777" w:rsidR="005345C6" w:rsidRDefault="005345C6" w:rsidP="005345C6">
      <w:pPr>
        <w:pStyle w:val="Times14"/>
        <w:jc w:val="center"/>
      </w:pPr>
      <w:r w:rsidRPr="00FE03D9">
        <w:rPr>
          <w:noProof/>
        </w:rPr>
        <w:drawing>
          <wp:inline distT="0" distB="0" distL="0" distR="0" wp14:anchorId="42C627D4" wp14:editId="46F2CDAD">
            <wp:extent cx="4458322" cy="206721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2EA" w14:textId="77777777" w:rsidR="005345C6" w:rsidRDefault="005345C6" w:rsidP="005345C6">
      <w:pPr>
        <w:pStyle w:val="Times14"/>
        <w:jc w:val="center"/>
      </w:pPr>
      <w:r>
        <w:t>Рисунок 56 – Временная диаграмма при генерации импульса перезапуска</w:t>
      </w:r>
    </w:p>
    <w:p w14:paraId="023B899B" w14:textId="77777777" w:rsidR="005345C6" w:rsidRDefault="005345C6" w:rsidP="005345C6">
      <w:pPr>
        <w:pStyle w:val="Times14"/>
        <w:jc w:val="center"/>
      </w:pPr>
      <w:r w:rsidRPr="002610B5">
        <w:rPr>
          <w:noProof/>
        </w:rPr>
        <w:lastRenderedPageBreak/>
        <w:drawing>
          <wp:inline distT="0" distB="0" distL="0" distR="0" wp14:anchorId="6BC941A2" wp14:editId="22E7D140">
            <wp:extent cx="2896004" cy="186716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6AE" w14:textId="77777777" w:rsidR="005345C6" w:rsidRDefault="005345C6" w:rsidP="005345C6">
      <w:pPr>
        <w:pStyle w:val="Times14"/>
        <w:jc w:val="center"/>
      </w:pPr>
      <w:r>
        <w:t>Рисунок 57 – Код для генерации импульса перезапуска</w:t>
      </w:r>
    </w:p>
    <w:p w14:paraId="38DF13F8" w14:textId="77777777" w:rsidR="005345C6" w:rsidRDefault="005345C6" w:rsidP="005345C6">
      <w:pPr>
        <w:pStyle w:val="Times14"/>
        <w:numPr>
          <w:ilvl w:val="0"/>
          <w:numId w:val="45"/>
        </w:numPr>
      </w:pPr>
      <w:r>
        <w:t>разработать</w:t>
      </w:r>
      <w:r w:rsidRPr="006C7B50">
        <w:t xml:space="preserve"> </w:t>
      </w:r>
      <w:r>
        <w:t>схему</w:t>
      </w:r>
      <w:r w:rsidRPr="006C7B50">
        <w:t xml:space="preserve">, </w:t>
      </w:r>
      <w:r>
        <w:t>обеспечивающую цикл регенерации динамической памяти</w:t>
      </w:r>
      <w:r w:rsidRPr="006C7B50">
        <w:t xml:space="preserve">, </w:t>
      </w:r>
      <w:r>
        <w:t xml:space="preserve">период регенерации </w:t>
      </w:r>
      <w:r w:rsidRPr="006C7B50">
        <w:t>12</w:t>
      </w:r>
      <w:r>
        <w:t xml:space="preserve"> мс после окончания очередного цикла регенерации</w:t>
      </w:r>
      <w:r w:rsidRPr="006C7B50">
        <w:t xml:space="preserve">, </w:t>
      </w:r>
      <w:r>
        <w:t>время регенерации 3 мс.</w:t>
      </w:r>
    </w:p>
    <w:p w14:paraId="610DEB02" w14:textId="77777777" w:rsidR="005345C6" w:rsidRDefault="005345C6" w:rsidP="005345C6">
      <w:pPr>
        <w:pStyle w:val="Times14"/>
      </w:pPr>
      <w:r>
        <w:t>Для выполнения данного задания потребуется 2 счетчика:</w:t>
      </w:r>
    </w:p>
    <w:p w14:paraId="6DFD845D" w14:textId="6F676E43" w:rsidR="005345C6" w:rsidRDefault="005345C6" w:rsidP="005345C6">
      <w:pPr>
        <w:pStyle w:val="Times14"/>
        <w:numPr>
          <w:ilvl w:val="0"/>
          <w:numId w:val="46"/>
        </w:numPr>
      </w:pPr>
      <w:r>
        <w:t>счетчик</w:t>
      </w:r>
      <w:r w:rsidR="0094089A">
        <w:t xml:space="preserve"> 1</w:t>
      </w:r>
      <w:r>
        <w:t xml:space="preserve">, </w:t>
      </w:r>
      <w:r w:rsidR="0094089A">
        <w:t xml:space="preserve">для запуска регенерации использует </w:t>
      </w:r>
      <w:r w:rsidR="0094089A" w:rsidRPr="0094089A">
        <w:t>~</w:t>
      </w:r>
      <w:r w:rsidR="0094089A">
        <w:rPr>
          <w:lang w:val="en-US"/>
        </w:rPr>
        <w:t>OUT</w:t>
      </w:r>
      <w:r w:rsidR="0094089A" w:rsidRPr="0094089A">
        <w:t>1</w:t>
      </w:r>
      <w:r w:rsidR="0094089A">
        <w:t>;</w:t>
      </w:r>
    </w:p>
    <w:p w14:paraId="31CBDF6B" w14:textId="7B546303" w:rsidR="005345C6" w:rsidRDefault="005345C6" w:rsidP="005345C6">
      <w:pPr>
        <w:pStyle w:val="Times14"/>
        <w:numPr>
          <w:ilvl w:val="0"/>
          <w:numId w:val="46"/>
        </w:numPr>
      </w:pPr>
      <w:r>
        <w:t>счетчик</w:t>
      </w:r>
      <w:r w:rsidR="0094089A">
        <w:t xml:space="preserve"> 0,</w:t>
      </w:r>
      <w:r>
        <w:t xml:space="preserve"> для подсчета времен</w:t>
      </w:r>
      <w:r w:rsidR="0094089A">
        <w:t>и между регенерациями.</w:t>
      </w:r>
    </w:p>
    <w:p w14:paraId="78EF49E2" w14:textId="77777777" w:rsidR="005345C6" w:rsidRDefault="005345C6" w:rsidP="005345C6">
      <w:pPr>
        <w:pStyle w:val="Times14"/>
      </w:pPr>
      <w:r>
        <w:t>Схема подключения счетчика показана на рисунке 58.</w:t>
      </w:r>
    </w:p>
    <w:p w14:paraId="0EF2639B" w14:textId="77777777" w:rsidR="005345C6" w:rsidRDefault="005345C6" w:rsidP="005345C6">
      <w:pPr>
        <w:pStyle w:val="Times14"/>
        <w:jc w:val="center"/>
      </w:pPr>
      <w:r w:rsidRPr="006513F9">
        <w:rPr>
          <w:noProof/>
        </w:rPr>
        <w:drawing>
          <wp:inline distT="0" distB="0" distL="0" distR="0" wp14:anchorId="32533F38" wp14:editId="4FCCC7F3">
            <wp:extent cx="4275252" cy="2247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8395" cy="22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F892" w14:textId="77777777" w:rsidR="005345C6" w:rsidRDefault="005345C6" w:rsidP="005345C6">
      <w:pPr>
        <w:pStyle w:val="Times14"/>
        <w:jc w:val="center"/>
      </w:pPr>
      <w:r>
        <w:t>Рисунок 58 – Схема подключения счетчика</w:t>
      </w:r>
    </w:p>
    <w:p w14:paraId="5BC3A28C" w14:textId="73FC233E" w:rsidR="005345C6" w:rsidRDefault="0094089A" w:rsidP="005345C6">
      <w:pPr>
        <w:pStyle w:val="Times14"/>
        <w:jc w:val="center"/>
      </w:pPr>
      <w:r>
        <w:rPr>
          <w:noProof/>
        </w:rPr>
        <w:drawing>
          <wp:inline distT="0" distB="0" distL="0" distR="0" wp14:anchorId="2AE10493" wp14:editId="2C255E7F">
            <wp:extent cx="4876121" cy="1775365"/>
            <wp:effectExtent l="0" t="0" r="1270" b="0"/>
            <wp:docPr id="8042486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48604" name="Рисунок 8042486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45" cy="17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6D2" w14:textId="77777777" w:rsidR="005345C6" w:rsidRDefault="005345C6" w:rsidP="005345C6">
      <w:pPr>
        <w:pStyle w:val="Times14"/>
        <w:jc w:val="center"/>
      </w:pPr>
      <w:r>
        <w:t>Рисунок 59 – Временная диаграмма регенерации памяти</w:t>
      </w:r>
    </w:p>
    <w:p w14:paraId="58BB710E" w14:textId="786315D8" w:rsidR="005345C6" w:rsidRDefault="0094089A" w:rsidP="005345C6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0C49F808" wp14:editId="4AF8F5F2">
            <wp:extent cx="3534268" cy="1981477"/>
            <wp:effectExtent l="0" t="0" r="0" b="0"/>
            <wp:docPr id="19526513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51376" name="Рисунок 19526513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F36" w14:textId="77777777" w:rsidR="005345C6" w:rsidRDefault="005345C6" w:rsidP="005345C6">
      <w:pPr>
        <w:pStyle w:val="Times14"/>
        <w:jc w:val="center"/>
      </w:pPr>
      <w:r>
        <w:t>Рисунок 60 – Код для регенерации памяти</w:t>
      </w:r>
    </w:p>
    <w:p w14:paraId="2CCAD8A7" w14:textId="5C7356AD" w:rsidR="005345C6" w:rsidRPr="0094089A" w:rsidRDefault="005345C6" w:rsidP="00940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89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408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E64C97" w14:textId="57E0C3A5" w:rsidR="005345C6" w:rsidRDefault="005345C6" w:rsidP="0094089A">
      <w:pPr>
        <w:pStyle w:val="Times14"/>
        <w:ind w:firstLine="0"/>
      </w:pPr>
      <w:r>
        <w:t xml:space="preserve">В ходе выполнения лабораторной работы было проведено ознакомление с программируемым таймером </w:t>
      </w:r>
      <w:r>
        <w:rPr>
          <w:lang w:val="en-US"/>
        </w:rPr>
        <w:t>i</w:t>
      </w:r>
      <w:r w:rsidRPr="00893575">
        <w:t>8254</w:t>
      </w:r>
      <w:r w:rsidR="0094089A">
        <w:t>:</w:t>
      </w:r>
    </w:p>
    <w:p w14:paraId="2A153976" w14:textId="4FB6E69D" w:rsidR="005345C6" w:rsidRDefault="005345C6" w:rsidP="0094089A">
      <w:pPr>
        <w:pStyle w:val="Times14"/>
        <w:ind w:firstLine="720"/>
      </w:pPr>
      <w:r>
        <w:t>Разработаны программы инициализации таймера для исследования его режимов работы, а также сняты временные диаграммы для различных ситуаций</w:t>
      </w:r>
      <w:r w:rsidR="0094089A">
        <w:t>;</w:t>
      </w:r>
    </w:p>
    <w:p w14:paraId="0B4A4068" w14:textId="5ADEB77C" w:rsidR="005345C6" w:rsidRDefault="005345C6" w:rsidP="0094089A">
      <w:pPr>
        <w:pStyle w:val="Times14"/>
        <w:ind w:firstLine="720"/>
      </w:pPr>
      <w:r>
        <w:t>Было выполнено чтение с загрузкой управляющего слова «Чтение на лету». Чтение во всех режимах было без искажений, достоверная информация была записана в регистр AL</w:t>
      </w:r>
      <w:r w:rsidR="0094089A">
        <w:t>;</w:t>
      </w:r>
    </w:p>
    <w:p w14:paraId="3A9595C5" w14:textId="704AEB19" w:rsidR="005345C6" w:rsidRDefault="005345C6" w:rsidP="0094089A">
      <w:pPr>
        <w:pStyle w:val="Times14"/>
        <w:ind w:firstLine="720"/>
      </w:pPr>
      <w:r>
        <w:t>Было выполнено чтение слова состояния таймера и текущего счета с загрузкой приказа обратного считывания. Чтение во всех режимах было без искажений, значения счетчиков были записаны в регистр AL</w:t>
      </w:r>
      <w:r w:rsidR="0094089A">
        <w:t>;</w:t>
      </w:r>
    </w:p>
    <w:p w14:paraId="179F850E" w14:textId="776D0271" w:rsidR="005345C6" w:rsidRDefault="005345C6" w:rsidP="0094089A">
      <w:pPr>
        <w:pStyle w:val="Times14"/>
        <w:ind w:firstLine="720"/>
      </w:pPr>
      <w:r>
        <w:t>Разработана схема включения таймера, программа инициализации ПТ и сняты временные диаграммы для различных вариантов использования</w:t>
      </w:r>
      <w:r w:rsidR="0094089A">
        <w:t>;</w:t>
      </w:r>
    </w:p>
    <w:p w14:paraId="5DC01F6F" w14:textId="24EE0403" w:rsidR="005345C6" w:rsidRDefault="005345C6" w:rsidP="0094089A">
      <w:pPr>
        <w:pStyle w:val="Times14"/>
        <w:ind w:firstLine="720"/>
      </w:pPr>
      <w:r>
        <w:t>Организован автоматический перезапуск таймера в режиме 1</w:t>
      </w:r>
      <w:r w:rsidR="0094089A">
        <w:t>;</w:t>
      </w:r>
    </w:p>
    <w:p w14:paraId="2E82CBC1" w14:textId="1A75EF68" w:rsidR="005345C6" w:rsidRDefault="005345C6" w:rsidP="0094089A">
      <w:pPr>
        <w:pStyle w:val="Times14"/>
        <w:ind w:firstLine="720"/>
      </w:pPr>
      <w:r>
        <w:t>Организована работа часов для подсчета секунд и минут (в минуте 7 секунд, в часе 7 минут)</w:t>
      </w:r>
      <w:r w:rsidR="0094089A">
        <w:t>;</w:t>
      </w:r>
    </w:p>
    <w:p w14:paraId="6ACF6A33" w14:textId="50364209" w:rsidR="005345C6" w:rsidRPr="00284655" w:rsidRDefault="005345C6" w:rsidP="0094089A">
      <w:pPr>
        <w:pStyle w:val="Times14"/>
        <w:ind w:firstLine="720"/>
      </w:pPr>
      <w:r>
        <w:t>Выполнен перезапуск генератора импульсов (режим 2), период такта которого равняется 7, после выработки каждого 10 го импульса</w:t>
      </w:r>
      <w:r w:rsidR="0094089A">
        <w:t>;</w:t>
      </w:r>
    </w:p>
    <w:p w14:paraId="322A247C" w14:textId="53E86848" w:rsidR="005345C6" w:rsidRPr="00284655" w:rsidRDefault="005345C6" w:rsidP="0094089A">
      <w:pPr>
        <w:pStyle w:val="Times14"/>
        <w:ind w:firstLine="720"/>
      </w:pPr>
      <w:r>
        <w:t>Разработана схема, обеспечивающая цикл регенерации динамической памяти (период регенерации 12 мс, время регенерации 3 мс)</w:t>
      </w:r>
      <w:r w:rsidR="0094089A">
        <w:t>;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6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4B785" w14:textId="77777777" w:rsidR="00F278B8" w:rsidRDefault="00F278B8" w:rsidP="005A6CD3">
      <w:r>
        <w:separator/>
      </w:r>
    </w:p>
  </w:endnote>
  <w:endnote w:type="continuationSeparator" w:id="0">
    <w:p w14:paraId="456C848B" w14:textId="77777777" w:rsidR="00F278B8" w:rsidRDefault="00F278B8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F187" w14:textId="77777777" w:rsidR="00F278B8" w:rsidRDefault="00F278B8" w:rsidP="005A6CD3">
      <w:r>
        <w:separator/>
      </w:r>
    </w:p>
  </w:footnote>
  <w:footnote w:type="continuationSeparator" w:id="0">
    <w:p w14:paraId="6045025A" w14:textId="77777777" w:rsidR="00F278B8" w:rsidRDefault="00F278B8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686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4331E"/>
    <w:multiLevelType w:val="multilevel"/>
    <w:tmpl w:val="A484E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3689E"/>
    <w:multiLevelType w:val="hybridMultilevel"/>
    <w:tmpl w:val="07D4B038"/>
    <w:lvl w:ilvl="0" w:tplc="7E588D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D66265"/>
    <w:multiLevelType w:val="multilevel"/>
    <w:tmpl w:val="E0D03D3A"/>
    <w:lvl w:ilvl="0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9" w:hanging="360"/>
      </w:p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72" w:hanging="2160"/>
      </w:pPr>
      <w:rPr>
        <w:rFonts w:hint="default"/>
      </w:rPr>
    </w:lvl>
  </w:abstractNum>
  <w:abstractNum w:abstractNumId="11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91750"/>
    <w:multiLevelType w:val="hybridMultilevel"/>
    <w:tmpl w:val="3D0A0F9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3D620E1F"/>
    <w:multiLevelType w:val="hybridMultilevel"/>
    <w:tmpl w:val="D1229B1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72A27"/>
    <w:multiLevelType w:val="hybridMultilevel"/>
    <w:tmpl w:val="76B0DE2A"/>
    <w:lvl w:ilvl="0" w:tplc="5BA2C2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4B6F30"/>
    <w:multiLevelType w:val="multilevel"/>
    <w:tmpl w:val="E0D03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3F16"/>
    <w:multiLevelType w:val="hybridMultilevel"/>
    <w:tmpl w:val="A4C6CE60"/>
    <w:lvl w:ilvl="0" w:tplc="80D27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77B9A"/>
    <w:multiLevelType w:val="hybridMultilevel"/>
    <w:tmpl w:val="1ABAAF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E4C2C"/>
    <w:multiLevelType w:val="multilevel"/>
    <w:tmpl w:val="E0D03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42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3" w15:restartNumberingAfterBreak="0">
    <w:nsid w:val="779F58EE"/>
    <w:multiLevelType w:val="hybridMultilevel"/>
    <w:tmpl w:val="C30AEF8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41"/>
  </w:num>
  <w:num w:numId="2" w16cid:durableId="1558782996">
    <w:abstractNumId w:val="42"/>
  </w:num>
  <w:num w:numId="3" w16cid:durableId="920606814">
    <w:abstractNumId w:val="17"/>
  </w:num>
  <w:num w:numId="4" w16cid:durableId="1805584419">
    <w:abstractNumId w:val="30"/>
  </w:num>
  <w:num w:numId="5" w16cid:durableId="819926782">
    <w:abstractNumId w:val="23"/>
  </w:num>
  <w:num w:numId="6" w16cid:durableId="1982299463">
    <w:abstractNumId w:val="38"/>
  </w:num>
  <w:num w:numId="7" w16cid:durableId="525600164">
    <w:abstractNumId w:val="44"/>
  </w:num>
  <w:num w:numId="8" w16cid:durableId="2111199278">
    <w:abstractNumId w:val="1"/>
  </w:num>
  <w:num w:numId="9" w16cid:durableId="1718504758">
    <w:abstractNumId w:val="14"/>
  </w:num>
  <w:num w:numId="10" w16cid:durableId="1737779032">
    <w:abstractNumId w:val="16"/>
  </w:num>
  <w:num w:numId="11" w16cid:durableId="597178606">
    <w:abstractNumId w:val="35"/>
  </w:num>
  <w:num w:numId="12" w16cid:durableId="1855534106">
    <w:abstractNumId w:val="21"/>
  </w:num>
  <w:num w:numId="13" w16cid:durableId="79567833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5"/>
  </w:num>
  <w:num w:numId="15" w16cid:durableId="1054935636">
    <w:abstractNumId w:val="33"/>
  </w:num>
  <w:num w:numId="16" w16cid:durableId="1873033166">
    <w:abstractNumId w:val="0"/>
  </w:num>
  <w:num w:numId="17" w16cid:durableId="1877153114">
    <w:abstractNumId w:val="39"/>
  </w:num>
  <w:num w:numId="18" w16cid:durableId="780420021">
    <w:abstractNumId w:val="29"/>
  </w:num>
  <w:num w:numId="19" w16cid:durableId="176971663">
    <w:abstractNumId w:val="27"/>
  </w:num>
  <w:num w:numId="20" w16cid:durableId="443774729">
    <w:abstractNumId w:val="2"/>
  </w:num>
  <w:num w:numId="21" w16cid:durableId="335110500">
    <w:abstractNumId w:val="45"/>
  </w:num>
  <w:num w:numId="22" w16cid:durableId="1610164956">
    <w:abstractNumId w:val="12"/>
  </w:num>
  <w:num w:numId="23" w16cid:durableId="79176835">
    <w:abstractNumId w:val="34"/>
  </w:num>
  <w:num w:numId="24" w16cid:durableId="1727879023">
    <w:abstractNumId w:val="37"/>
  </w:num>
  <w:num w:numId="25" w16cid:durableId="91709484">
    <w:abstractNumId w:val="22"/>
  </w:num>
  <w:num w:numId="26" w16cid:durableId="433404034">
    <w:abstractNumId w:val="11"/>
  </w:num>
  <w:num w:numId="27" w16cid:durableId="1533181723">
    <w:abstractNumId w:val="3"/>
  </w:num>
  <w:num w:numId="28" w16cid:durableId="825171592">
    <w:abstractNumId w:val="46"/>
  </w:num>
  <w:num w:numId="29" w16cid:durableId="1076367695">
    <w:abstractNumId w:val="24"/>
  </w:num>
  <w:num w:numId="30" w16cid:durableId="945427136">
    <w:abstractNumId w:val="20"/>
  </w:num>
  <w:num w:numId="31" w16cid:durableId="837891004">
    <w:abstractNumId w:val="36"/>
  </w:num>
  <w:num w:numId="32" w16cid:durableId="662314996">
    <w:abstractNumId w:val="8"/>
  </w:num>
  <w:num w:numId="33" w16cid:durableId="590746011">
    <w:abstractNumId w:val="4"/>
  </w:num>
  <w:num w:numId="34" w16cid:durableId="1090663719">
    <w:abstractNumId w:val="25"/>
  </w:num>
  <w:num w:numId="35" w16cid:durableId="211430820">
    <w:abstractNumId w:val="26"/>
  </w:num>
  <w:num w:numId="36" w16cid:durableId="2123455893">
    <w:abstractNumId w:val="5"/>
  </w:num>
  <w:num w:numId="37" w16cid:durableId="1426610326">
    <w:abstractNumId w:val="7"/>
  </w:num>
  <w:num w:numId="38" w16cid:durableId="925111503">
    <w:abstractNumId w:val="6"/>
  </w:num>
  <w:num w:numId="39" w16cid:durableId="1784420379">
    <w:abstractNumId w:val="43"/>
  </w:num>
  <w:num w:numId="40" w16cid:durableId="1111507638">
    <w:abstractNumId w:val="32"/>
  </w:num>
  <w:num w:numId="41" w16cid:durableId="730469308">
    <w:abstractNumId w:val="19"/>
  </w:num>
  <w:num w:numId="42" w16cid:durableId="1488202145">
    <w:abstractNumId w:val="9"/>
  </w:num>
  <w:num w:numId="43" w16cid:durableId="384260298">
    <w:abstractNumId w:val="31"/>
  </w:num>
  <w:num w:numId="44" w16cid:durableId="1433085808">
    <w:abstractNumId w:val="28"/>
  </w:num>
  <w:num w:numId="45" w16cid:durableId="2144884948">
    <w:abstractNumId w:val="18"/>
  </w:num>
  <w:num w:numId="46" w16cid:durableId="1378503373">
    <w:abstractNumId w:val="13"/>
  </w:num>
  <w:num w:numId="47" w16cid:durableId="16808811">
    <w:abstractNumId w:val="10"/>
  </w:num>
  <w:num w:numId="48" w16cid:durableId="11482803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5D1B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138D"/>
    <w:rsid w:val="00144B63"/>
    <w:rsid w:val="00145B2E"/>
    <w:rsid w:val="0014726E"/>
    <w:rsid w:val="00152BDF"/>
    <w:rsid w:val="00152D5A"/>
    <w:rsid w:val="001669B0"/>
    <w:rsid w:val="001730B8"/>
    <w:rsid w:val="00174D78"/>
    <w:rsid w:val="001772B8"/>
    <w:rsid w:val="00195067"/>
    <w:rsid w:val="001B414E"/>
    <w:rsid w:val="001C19E2"/>
    <w:rsid w:val="001C1D85"/>
    <w:rsid w:val="001C2AB4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10ACC"/>
    <w:rsid w:val="00220384"/>
    <w:rsid w:val="002523D1"/>
    <w:rsid w:val="00260E8F"/>
    <w:rsid w:val="002660CB"/>
    <w:rsid w:val="002750E9"/>
    <w:rsid w:val="00284691"/>
    <w:rsid w:val="00290459"/>
    <w:rsid w:val="002A17C8"/>
    <w:rsid w:val="002B5B40"/>
    <w:rsid w:val="002D41B1"/>
    <w:rsid w:val="002E5A39"/>
    <w:rsid w:val="002E7AE6"/>
    <w:rsid w:val="002F2669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452D4"/>
    <w:rsid w:val="00352A63"/>
    <w:rsid w:val="003640B1"/>
    <w:rsid w:val="0037450D"/>
    <w:rsid w:val="00380055"/>
    <w:rsid w:val="003B0A3A"/>
    <w:rsid w:val="003B183B"/>
    <w:rsid w:val="003B58C8"/>
    <w:rsid w:val="003C2051"/>
    <w:rsid w:val="003F1833"/>
    <w:rsid w:val="003F2C29"/>
    <w:rsid w:val="00401E97"/>
    <w:rsid w:val="00423192"/>
    <w:rsid w:val="00423F74"/>
    <w:rsid w:val="00437750"/>
    <w:rsid w:val="00440E11"/>
    <w:rsid w:val="0044779B"/>
    <w:rsid w:val="00453BA6"/>
    <w:rsid w:val="00457AF4"/>
    <w:rsid w:val="00463B9F"/>
    <w:rsid w:val="00464701"/>
    <w:rsid w:val="00467245"/>
    <w:rsid w:val="004701BA"/>
    <w:rsid w:val="0047691F"/>
    <w:rsid w:val="004A51BD"/>
    <w:rsid w:val="004B6CA7"/>
    <w:rsid w:val="004C1AC8"/>
    <w:rsid w:val="004D17FA"/>
    <w:rsid w:val="004D6C48"/>
    <w:rsid w:val="004E0196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45C6"/>
    <w:rsid w:val="00543145"/>
    <w:rsid w:val="00552F3E"/>
    <w:rsid w:val="0056232C"/>
    <w:rsid w:val="00562871"/>
    <w:rsid w:val="00576BB8"/>
    <w:rsid w:val="00576F95"/>
    <w:rsid w:val="00583D89"/>
    <w:rsid w:val="005861B8"/>
    <w:rsid w:val="005A0A04"/>
    <w:rsid w:val="005A3DD3"/>
    <w:rsid w:val="005A6CD3"/>
    <w:rsid w:val="005A7466"/>
    <w:rsid w:val="005C16CD"/>
    <w:rsid w:val="005C5268"/>
    <w:rsid w:val="005D2912"/>
    <w:rsid w:val="005E6B6B"/>
    <w:rsid w:val="0060239B"/>
    <w:rsid w:val="006058CC"/>
    <w:rsid w:val="00621198"/>
    <w:rsid w:val="0062614E"/>
    <w:rsid w:val="0063210A"/>
    <w:rsid w:val="0064285A"/>
    <w:rsid w:val="00650094"/>
    <w:rsid w:val="00650B08"/>
    <w:rsid w:val="00670203"/>
    <w:rsid w:val="00681E26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D0BDF"/>
    <w:rsid w:val="007E1A66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56CBC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089A"/>
    <w:rsid w:val="00945F6B"/>
    <w:rsid w:val="00947BE7"/>
    <w:rsid w:val="009531BF"/>
    <w:rsid w:val="009560B3"/>
    <w:rsid w:val="00960ED4"/>
    <w:rsid w:val="009631A3"/>
    <w:rsid w:val="00967EBD"/>
    <w:rsid w:val="009A3674"/>
    <w:rsid w:val="009D0DDE"/>
    <w:rsid w:val="009D680E"/>
    <w:rsid w:val="009D69B6"/>
    <w:rsid w:val="009E4914"/>
    <w:rsid w:val="009F5230"/>
    <w:rsid w:val="00A00BD3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D7AC3"/>
    <w:rsid w:val="00AE0CCB"/>
    <w:rsid w:val="00AF6FCD"/>
    <w:rsid w:val="00B01244"/>
    <w:rsid w:val="00B025D3"/>
    <w:rsid w:val="00B0444B"/>
    <w:rsid w:val="00B044CA"/>
    <w:rsid w:val="00B13CE8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B7D62"/>
    <w:rsid w:val="00CC7A5D"/>
    <w:rsid w:val="00CD45CB"/>
    <w:rsid w:val="00CD571A"/>
    <w:rsid w:val="00CE1889"/>
    <w:rsid w:val="00CF67D5"/>
    <w:rsid w:val="00CF690B"/>
    <w:rsid w:val="00D03CEC"/>
    <w:rsid w:val="00D07E5A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62BEE"/>
    <w:rsid w:val="00E6608E"/>
    <w:rsid w:val="00E7267A"/>
    <w:rsid w:val="00E82FDF"/>
    <w:rsid w:val="00E85797"/>
    <w:rsid w:val="00E948BF"/>
    <w:rsid w:val="00E97671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1371A"/>
    <w:rsid w:val="00F278B8"/>
    <w:rsid w:val="00F3343F"/>
    <w:rsid w:val="00F348DF"/>
    <w:rsid w:val="00F3498F"/>
    <w:rsid w:val="00F35F69"/>
    <w:rsid w:val="00F36E96"/>
    <w:rsid w:val="00F41B03"/>
    <w:rsid w:val="00F430DF"/>
    <w:rsid w:val="00F43675"/>
    <w:rsid w:val="00F56243"/>
    <w:rsid w:val="00F61211"/>
    <w:rsid w:val="00F6663F"/>
    <w:rsid w:val="00F775E8"/>
    <w:rsid w:val="00F77725"/>
    <w:rsid w:val="00F9147F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Heading">
    <w:name w:val="Topic Heading"/>
    <w:basedOn w:val="a"/>
    <w:next w:val="a"/>
    <w:rsid w:val="00F1371A"/>
    <w:pPr>
      <w:keepNext/>
      <w:widowControl/>
      <w:overflowPunct w:val="0"/>
      <w:adjustRightInd w:val="0"/>
      <w:spacing w:before="120" w:after="120"/>
      <w:textAlignment w:val="baseline"/>
    </w:pPr>
    <w:rPr>
      <w:rFonts w:ascii="Arial" w:eastAsia="Times New Roman" w:hAnsi="Arial" w:cs="Times New Roman"/>
      <w:b/>
      <w:color w:val="0000FF"/>
      <w:sz w:val="24"/>
      <w:szCs w:val="20"/>
      <w:lang w:val="en-US" w:eastAsia="ru-RU"/>
    </w:rPr>
  </w:style>
  <w:style w:type="paragraph" w:customStyle="1" w:styleId="Times14">
    <w:name w:val="Times 14"/>
    <w:basedOn w:val="a"/>
    <w:link w:val="Times140"/>
    <w:qFormat/>
    <w:rsid w:val="005345C6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5345C6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5345C6"/>
    <w:pPr>
      <w:numPr>
        <w:ilvl w:val="1"/>
        <w:numId w:val="38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5345C6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dcterms:created xsi:type="dcterms:W3CDTF">2021-02-10T21:42:00Z</dcterms:created>
  <dcterms:modified xsi:type="dcterms:W3CDTF">2024-09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